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FE" w:rsidRPr="00883CFE" w:rsidRDefault="008F38D6" w:rsidP="008F38D6">
      <w:pPr>
        <w:tabs>
          <w:tab w:val="left" w:pos="1843"/>
        </w:tabs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Esc</w:t>
      </w:r>
      <w:r w:rsidR="00883CFE" w:rsidRPr="00883CFE">
        <w:rPr>
          <w:sz w:val="36"/>
          <w:szCs w:val="36"/>
          <w:lang w:val="es-MX"/>
        </w:rPr>
        <w:t>uela Secundaria No. 181</w:t>
      </w:r>
    </w:p>
    <w:p w:rsidR="00883CFE" w:rsidRPr="00883CFE" w:rsidRDefault="00883CFE" w:rsidP="006D65C1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D00854" w:rsidRDefault="005C1617" w:rsidP="00D00854">
      <w:pPr>
        <w:pStyle w:val="Citadestacada"/>
        <w:spacing w:before="0" w:after="0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32"/>
          <w:szCs w:val="32"/>
          <w:lang w:val="es-MX"/>
        </w:rPr>
        <w:t>MATEMATICA 1</w:t>
      </w:r>
    </w:p>
    <w:p w:rsidR="00883CFE" w:rsidRPr="001F0B64" w:rsidRDefault="00D00854" w:rsidP="00D00854">
      <w:pPr>
        <w:pStyle w:val="Citadestacada"/>
        <w:spacing w:before="0" w:after="0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20"/>
          <w:szCs w:val="20"/>
          <w:lang w:val="es-MX"/>
        </w:rPr>
        <w:t>TERCER TRIMESTRE</w:t>
      </w:r>
      <w:r w:rsidR="00197824" w:rsidRPr="001F0B64">
        <w:rPr>
          <w:color w:val="1F497D" w:themeColor="text2"/>
          <w:sz w:val="32"/>
          <w:szCs w:val="32"/>
          <w:lang w:val="es-MX"/>
        </w:rPr>
        <w:t xml:space="preserve"> </w:t>
      </w:r>
    </w:p>
    <w:p w:rsidR="004C7EE0" w:rsidRDefault="00883CFE" w:rsidP="006D65C1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4C7EE0">
        <w:rPr>
          <w:sz w:val="32"/>
          <w:szCs w:val="32"/>
          <w:lang w:val="es-MX"/>
        </w:rPr>
        <w:t>.</w:t>
      </w:r>
    </w:p>
    <w:p w:rsidR="00134D08" w:rsidRPr="00BD333D" w:rsidRDefault="00EB2294" w:rsidP="00965A27">
      <w:pPr>
        <w:jc w:val="right"/>
        <w:rPr>
          <w:b/>
          <w:lang w:val="es-MX"/>
        </w:rPr>
      </w:pPr>
      <w:r>
        <w:rPr>
          <w:b/>
          <w:lang w:val="es-MX"/>
        </w:rPr>
        <w:t>31 DE MAYO</w:t>
      </w:r>
      <w:r w:rsidR="00BA30BB">
        <w:rPr>
          <w:b/>
          <w:lang w:val="es-MX"/>
        </w:rPr>
        <w:t xml:space="preserve"> </w:t>
      </w:r>
      <w:r w:rsidR="005F7D9F">
        <w:rPr>
          <w:b/>
          <w:lang w:val="es-MX"/>
        </w:rPr>
        <w:t xml:space="preserve">AL </w:t>
      </w:r>
      <w:r>
        <w:rPr>
          <w:b/>
          <w:lang w:val="es-MX"/>
        </w:rPr>
        <w:t>11</w:t>
      </w:r>
      <w:r w:rsidR="00E87017">
        <w:rPr>
          <w:b/>
          <w:lang w:val="es-MX"/>
        </w:rPr>
        <w:t xml:space="preserve"> </w:t>
      </w:r>
      <w:r w:rsidR="00D00854">
        <w:rPr>
          <w:b/>
          <w:lang w:val="es-MX"/>
        </w:rPr>
        <w:t xml:space="preserve">DE </w:t>
      </w:r>
      <w:r>
        <w:rPr>
          <w:b/>
          <w:lang w:val="es-MX"/>
        </w:rPr>
        <w:t>JUNI</w:t>
      </w:r>
      <w:r w:rsidR="00BA30BB">
        <w:rPr>
          <w:b/>
          <w:lang w:val="es-MX"/>
        </w:rPr>
        <w:t>O</w:t>
      </w:r>
      <w:r w:rsidR="00D00854">
        <w:rPr>
          <w:b/>
          <w:lang w:val="es-MX"/>
        </w:rPr>
        <w:t xml:space="preserve"> DEL </w:t>
      </w:r>
      <w:r w:rsidR="00C9421C">
        <w:rPr>
          <w:b/>
          <w:lang w:val="es-MX"/>
        </w:rPr>
        <w:t xml:space="preserve"> 2021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387"/>
      </w:tblGrid>
      <w:tr w:rsidR="002C1DA3" w:rsidTr="00D44558">
        <w:trPr>
          <w:trHeight w:val="425"/>
        </w:trPr>
        <w:tc>
          <w:tcPr>
            <w:tcW w:w="2376" w:type="dxa"/>
            <w:shd w:val="clear" w:color="auto" w:fill="9BBB59" w:themeFill="accent3"/>
          </w:tcPr>
          <w:p w:rsidR="002C1DA3" w:rsidRPr="002B7986" w:rsidRDefault="002C1DA3" w:rsidP="00404A9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Temas;</w:t>
            </w:r>
          </w:p>
        </w:tc>
        <w:tc>
          <w:tcPr>
            <w:tcW w:w="2268" w:type="dxa"/>
            <w:shd w:val="clear" w:color="auto" w:fill="9BBB59" w:themeFill="accent3"/>
          </w:tcPr>
          <w:p w:rsidR="002C1DA3" w:rsidRPr="002B7986" w:rsidRDefault="002C1DA3" w:rsidP="00404A9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Situación didáctica.</w:t>
            </w:r>
          </w:p>
        </w:tc>
        <w:tc>
          <w:tcPr>
            <w:tcW w:w="5387" w:type="dxa"/>
            <w:shd w:val="clear" w:color="auto" w:fill="9BBB59" w:themeFill="accent3"/>
          </w:tcPr>
          <w:p w:rsidR="002C1DA3" w:rsidRPr="002B7986" w:rsidRDefault="002C1DA3" w:rsidP="00404A9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Aprendizaje esperado</w:t>
            </w:r>
          </w:p>
        </w:tc>
      </w:tr>
      <w:tr w:rsidR="002C1DA3" w:rsidRPr="007E2B4D" w:rsidTr="00D44558">
        <w:tc>
          <w:tcPr>
            <w:tcW w:w="2376" w:type="dxa"/>
          </w:tcPr>
          <w:p w:rsidR="004679B7" w:rsidRPr="003B21A5" w:rsidRDefault="004679B7" w:rsidP="003B21A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15956" w:rsidRDefault="00915956" w:rsidP="00915956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Áreas de figuras compuestas.</w:t>
            </w:r>
          </w:p>
          <w:p w:rsidR="00915956" w:rsidRDefault="00915956" w:rsidP="00915956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2599A" w:rsidRDefault="00915956" w:rsidP="006D70B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Volumen  de prismas .</w:t>
            </w:r>
          </w:p>
          <w:p w:rsidR="00B119D9" w:rsidRPr="00237AF8" w:rsidRDefault="00B119D9" w:rsidP="0032599A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</w:tcPr>
          <w:p w:rsidR="003B21A5" w:rsidRDefault="003B21A5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C1DA3" w:rsidRPr="008B5B8B" w:rsidRDefault="002C1DA3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romueve que el alumno desarrolle la </w:t>
            </w:r>
            <w:r w:rsidR="0084136C">
              <w:rPr>
                <w:rFonts w:ascii="Arial" w:hAnsi="Arial" w:cs="Arial"/>
                <w:sz w:val="16"/>
                <w:szCs w:val="16"/>
                <w:lang w:val="es-MX"/>
              </w:rPr>
              <w:t>investigación, observación, el análisis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matemático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 aprendizajes </w:t>
            </w:r>
            <w:r w:rsidR="00A770E5">
              <w:rPr>
                <w:rFonts w:ascii="Arial" w:hAnsi="Arial" w:cs="Arial"/>
                <w:sz w:val="16"/>
                <w:szCs w:val="16"/>
                <w:lang w:val="es-MX"/>
              </w:rPr>
              <w:t>previos.</w:t>
            </w:r>
          </w:p>
          <w:p w:rsidR="002C1DA3" w:rsidRPr="008B5B8B" w:rsidRDefault="002C1DA3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387" w:type="dxa"/>
          </w:tcPr>
          <w:p w:rsidR="00965A27" w:rsidRDefault="00965A27" w:rsidP="006D70B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2294" w:rsidRDefault="00EB2294" w:rsidP="006D70B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alcula perímetros de polígonos y círculos, así como áreas de triángulos  y cuadriláteros, desarrollando y aplicando formulas.</w:t>
            </w:r>
          </w:p>
          <w:p w:rsidR="00EB2294" w:rsidRDefault="009A34A7" w:rsidP="006D70B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alculo de valores faltantes al aplicar la formula del volumen de prismas rectos.</w:t>
            </w:r>
          </w:p>
          <w:p w:rsidR="00EB2294" w:rsidRDefault="00EB2294" w:rsidP="006D70B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2294" w:rsidRDefault="0076656E" w:rsidP="00EB229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656E">
              <w:rPr>
                <w:rFonts w:ascii="Arial" w:hAnsi="Arial" w:cs="Arial"/>
                <w:sz w:val="16"/>
                <w:szCs w:val="16"/>
                <w:lang w:val="es-MX"/>
              </w:rPr>
              <w:t>Énfasis.-</w:t>
            </w:r>
            <w:r w:rsidR="00EB2294">
              <w:rPr>
                <w:rFonts w:ascii="Arial" w:hAnsi="Arial" w:cs="Arial"/>
                <w:sz w:val="16"/>
                <w:szCs w:val="16"/>
                <w:lang w:val="es-MX"/>
              </w:rPr>
              <w:t xml:space="preserve"> Calcula el área de figuras compuestas (descomposición  en figuras conocidas) ; aplicar las formulas correspondientes.</w:t>
            </w:r>
          </w:p>
          <w:p w:rsidR="0084136C" w:rsidRDefault="009A34A7" w:rsidP="00803F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alcula el volumen de prismas rectos cuya base sea un cuadrilátero, desarrollando y aplicando formulas.</w:t>
            </w:r>
          </w:p>
          <w:p w:rsidR="00965A27" w:rsidRPr="00234F5D" w:rsidRDefault="00965A27" w:rsidP="00803F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0305CE" w:rsidRPr="00D44558" w:rsidRDefault="00731B10" w:rsidP="001304A2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laneación.</w:t>
      </w:r>
      <w:r w:rsidR="004679B7">
        <w:rPr>
          <w:sz w:val="32"/>
          <w:szCs w:val="32"/>
          <w:lang w:val="es-MX"/>
        </w:rPr>
        <w:t xml:space="preserve"> </w:t>
      </w:r>
    </w:p>
    <w:tbl>
      <w:tblPr>
        <w:tblStyle w:val="Tablaconcuadrcul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695"/>
        <w:gridCol w:w="6"/>
        <w:gridCol w:w="6237"/>
        <w:gridCol w:w="851"/>
      </w:tblGrid>
      <w:tr w:rsidR="000305CE" w:rsidTr="000305CE">
        <w:trPr>
          <w:jc w:val="center"/>
        </w:trPr>
        <w:tc>
          <w:tcPr>
            <w:tcW w:w="817" w:type="dxa"/>
            <w:shd w:val="clear" w:color="auto" w:fill="9BBB59" w:themeFill="accent3"/>
          </w:tcPr>
          <w:p w:rsidR="000305CE" w:rsidRPr="00D159D6" w:rsidRDefault="000305CE" w:rsidP="001C1A45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1701" w:type="dxa"/>
            <w:gridSpan w:val="2"/>
            <w:shd w:val="clear" w:color="auto" w:fill="9BBB59" w:themeFill="accent3"/>
          </w:tcPr>
          <w:p w:rsidR="000305CE" w:rsidRPr="00D159D6" w:rsidRDefault="000305CE" w:rsidP="00D1344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ACTIV</w:t>
            </w:r>
            <w:r>
              <w:rPr>
                <w:lang w:val="es-MX"/>
              </w:rPr>
              <w:t>I</w:t>
            </w:r>
            <w:r w:rsidRPr="00D159D6">
              <w:rPr>
                <w:lang w:val="es-MX"/>
              </w:rPr>
              <w:t>DAD</w:t>
            </w:r>
            <w:r>
              <w:rPr>
                <w:lang w:val="es-MX"/>
              </w:rPr>
              <w:t>.</w:t>
            </w:r>
          </w:p>
        </w:tc>
        <w:tc>
          <w:tcPr>
            <w:tcW w:w="6237" w:type="dxa"/>
            <w:shd w:val="clear" w:color="auto" w:fill="9BBB59" w:themeFill="accent3"/>
          </w:tcPr>
          <w:p w:rsidR="000305CE" w:rsidRPr="00D159D6" w:rsidRDefault="000305CE" w:rsidP="00D1344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305CE" w:rsidRPr="009464A9" w:rsidRDefault="000305CE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E04769" w:rsidRPr="008B5B8B" w:rsidTr="00E04769">
        <w:trPr>
          <w:trHeight w:val="422"/>
          <w:jc w:val="center"/>
        </w:trPr>
        <w:tc>
          <w:tcPr>
            <w:tcW w:w="817" w:type="dxa"/>
            <w:vMerge w:val="restart"/>
            <w:shd w:val="clear" w:color="auto" w:fill="C4BC96" w:themeFill="background2" w:themeFillShade="BF"/>
          </w:tcPr>
          <w:p w:rsidR="00E04769" w:rsidRDefault="00E04769" w:rsidP="00304C5D">
            <w:pPr>
              <w:rPr>
                <w:sz w:val="16"/>
                <w:szCs w:val="16"/>
              </w:rPr>
            </w:pPr>
          </w:p>
          <w:p w:rsidR="00E04769" w:rsidRDefault="00E04769" w:rsidP="00304C5D">
            <w:pPr>
              <w:rPr>
                <w:sz w:val="16"/>
                <w:szCs w:val="16"/>
              </w:rPr>
            </w:pPr>
          </w:p>
          <w:p w:rsidR="00E04769" w:rsidRDefault="00E04769" w:rsidP="00304C5D">
            <w:pPr>
              <w:rPr>
                <w:sz w:val="16"/>
                <w:szCs w:val="16"/>
              </w:rPr>
            </w:pPr>
          </w:p>
          <w:p w:rsidR="00E04769" w:rsidRDefault="00E04769" w:rsidP="00304C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de mayo al 03 de junio</w:t>
            </w:r>
          </w:p>
          <w:p w:rsidR="00E04769" w:rsidRPr="00C936FA" w:rsidRDefault="00E04769" w:rsidP="00304C5D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2D6C" w:rsidRDefault="00AF2D6C" w:rsidP="00321D9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321D93" w:rsidP="00321D9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45.-  </w:t>
            </w:r>
            <w:r w:rsidRPr="00321D93">
              <w:rPr>
                <w:sz w:val="16"/>
                <w:szCs w:val="16"/>
                <w:lang w:val="es-MX"/>
              </w:rPr>
              <w:t xml:space="preserve">Tomar y anexar notas del </w:t>
            </w:r>
            <w:r>
              <w:rPr>
                <w:sz w:val="16"/>
                <w:szCs w:val="16"/>
                <w:lang w:val="es-MX"/>
              </w:rPr>
              <w:t>programa</w:t>
            </w:r>
            <w:r w:rsidRPr="00321D93">
              <w:rPr>
                <w:sz w:val="16"/>
                <w:szCs w:val="16"/>
              </w:rPr>
              <w:t xml:space="preserve"> aprender en casa</w:t>
            </w:r>
          </w:p>
        </w:tc>
        <w:tc>
          <w:tcPr>
            <w:tcW w:w="62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1D93" w:rsidRDefault="00321D93" w:rsidP="00E047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21D93" w:rsidRDefault="00321D93" w:rsidP="00E047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Tema “ AREAS DE FIGURAS COMPUESTAS”  </w:t>
            </w:r>
          </w:p>
          <w:p w:rsidR="00E04769" w:rsidRDefault="00965A27" w:rsidP="00E047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l</w:t>
            </w:r>
            <w:r w:rsidR="00321D93">
              <w:rPr>
                <w:rFonts w:ascii="Arial" w:hAnsi="Arial" w:cs="Arial"/>
                <w:sz w:val="16"/>
                <w:szCs w:val="16"/>
                <w:lang w:val="es-MX"/>
              </w:rPr>
              <w:t xml:space="preserve"> día 01 de junio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04769" w:rsidRPr="00131C99" w:rsidRDefault="00E04769" w:rsidP="00134D08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04 de junio</w:t>
            </w:r>
          </w:p>
          <w:p w:rsidR="00E04769" w:rsidRDefault="00E04769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E04769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E04769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E04769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Pr="008B5B8B" w:rsidRDefault="00E04769" w:rsidP="00E81372">
            <w:pPr>
              <w:ind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E04769" w:rsidP="00FC25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E04769" w:rsidP="00FC25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E04769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E04769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E04769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Default="00E04769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4769" w:rsidRPr="008B5B8B" w:rsidRDefault="00E04769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21D93" w:rsidRPr="008B5B8B" w:rsidTr="00321D93">
        <w:trPr>
          <w:trHeight w:val="706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321D93" w:rsidRDefault="00321D93" w:rsidP="00304C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21D93" w:rsidRDefault="00321D93" w:rsidP="00321D9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21D93" w:rsidRPr="00965A27" w:rsidRDefault="00321D93" w:rsidP="000E2832">
            <w:pPr>
              <w:rPr>
                <w:sz w:val="16"/>
                <w:szCs w:val="16"/>
              </w:rPr>
            </w:pPr>
            <w:r w:rsidRPr="00965A27">
              <w:rPr>
                <w:sz w:val="16"/>
                <w:szCs w:val="16"/>
                <w:lang w:val="es-MX"/>
              </w:rPr>
              <w:t>46.-  IDENTIFICAR AREAS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1D93" w:rsidRDefault="00321D93" w:rsidP="00321D9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21D93" w:rsidRDefault="00321D93" w:rsidP="00321D9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LORA AREAS. Actividad de la secuencia didáctica 20, páginas 162 y 163 del libro de texto</w:t>
            </w:r>
            <w:r w:rsidR="00965A27">
              <w:rPr>
                <w:rFonts w:ascii="Arial" w:hAnsi="Arial" w:cs="Arial"/>
                <w:sz w:val="16"/>
                <w:szCs w:val="16"/>
                <w:lang w:val="es-MX"/>
              </w:rPr>
              <w:t xml:space="preserve">. </w:t>
            </w:r>
          </w:p>
          <w:p w:rsidR="00965A27" w:rsidRDefault="00AF3073" w:rsidP="00321D9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ágina</w:t>
            </w:r>
            <w:r w:rsidR="00965A27">
              <w:rPr>
                <w:rFonts w:ascii="Arial" w:hAnsi="Arial" w:cs="Arial"/>
                <w:sz w:val="16"/>
                <w:szCs w:val="16"/>
                <w:lang w:val="es-MX"/>
              </w:rPr>
              <w:t>. 162 presentar hoja adicional co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cálculos</w:t>
            </w:r>
            <w:r w:rsidR="00965A27">
              <w:rPr>
                <w:rFonts w:ascii="Arial" w:hAnsi="Arial" w:cs="Arial"/>
                <w:sz w:val="16"/>
                <w:szCs w:val="16"/>
                <w:lang w:val="es-MX"/>
              </w:rPr>
              <w:t xml:space="preserve"> y l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ubdivisión</w:t>
            </w:r>
            <w:r w:rsidR="00965A27">
              <w:rPr>
                <w:rFonts w:ascii="Arial" w:hAnsi="Arial" w:cs="Arial"/>
                <w:sz w:val="16"/>
                <w:szCs w:val="16"/>
                <w:lang w:val="es-MX"/>
              </w:rPr>
              <w:t xml:space="preserve"> de la figura del ejercicio 1.</w:t>
            </w:r>
          </w:p>
          <w:p w:rsidR="00965A27" w:rsidRDefault="00AF3073" w:rsidP="00321D9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ágina</w:t>
            </w:r>
            <w:r w:rsidR="00965A27">
              <w:rPr>
                <w:rFonts w:ascii="Arial" w:hAnsi="Arial" w:cs="Arial"/>
                <w:sz w:val="16"/>
                <w:szCs w:val="16"/>
                <w:lang w:val="es-MX"/>
              </w:rPr>
              <w:t>. 163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presentar las operaciones en los espacios en blanco y subrayar lo importante del apartado “Fórmula para el área de cuadrados y rectángulos”</w:t>
            </w:r>
          </w:p>
          <w:p w:rsidR="00AF3073" w:rsidRPr="00321D93" w:rsidRDefault="00AF3073" w:rsidP="00321D9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21D93" w:rsidRDefault="00321D93" w:rsidP="00134D08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  <w:tr w:rsidR="00E04769" w:rsidRPr="008B5B8B" w:rsidTr="00321D93">
        <w:trPr>
          <w:trHeight w:val="418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E04769" w:rsidRDefault="00E04769" w:rsidP="00304C5D"/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04769" w:rsidRDefault="00965A27" w:rsidP="0096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EN</w:t>
            </w:r>
          </w:p>
          <w:p w:rsidR="00965A27" w:rsidRPr="00965A27" w:rsidRDefault="00965A27" w:rsidP="0096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AL</w:t>
            </w:r>
          </w:p>
          <w:p w:rsidR="00321D93" w:rsidRPr="006B6A0E" w:rsidRDefault="00321D93" w:rsidP="00321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3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04769" w:rsidRPr="006B6A0E" w:rsidRDefault="00321D93" w:rsidP="00321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e realizara dentro de la reunión virtual, todos los alumnos deberán ingresar, habrá alumnos exentos de examen, que realizarán otra actividad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04769" w:rsidRPr="008B5B8B" w:rsidRDefault="00E04769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04769" w:rsidRPr="008B5B8B" w:rsidTr="00E04769">
        <w:trPr>
          <w:trHeight w:val="286"/>
          <w:jc w:val="center"/>
        </w:trPr>
        <w:tc>
          <w:tcPr>
            <w:tcW w:w="817" w:type="dxa"/>
            <w:shd w:val="clear" w:color="auto" w:fill="C4BC96" w:themeFill="background2" w:themeFillShade="BF"/>
          </w:tcPr>
          <w:p w:rsidR="00AF3073" w:rsidRDefault="00AF3073" w:rsidP="00803F9D">
            <w:pPr>
              <w:rPr>
                <w:sz w:val="16"/>
                <w:szCs w:val="16"/>
              </w:rPr>
            </w:pPr>
          </w:p>
          <w:p w:rsidR="00E04769" w:rsidRPr="00C936FA" w:rsidRDefault="00965A27" w:rsidP="00803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de junio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3073" w:rsidRDefault="00AF3073" w:rsidP="004337A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65A27" w:rsidRPr="00AF3073" w:rsidRDefault="00965A27" w:rsidP="00965A27">
            <w:pPr>
              <w:rPr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-  </w:t>
            </w:r>
            <w:r w:rsidRPr="00321D93">
              <w:rPr>
                <w:sz w:val="16"/>
                <w:szCs w:val="16"/>
                <w:lang w:val="es-MX"/>
              </w:rPr>
              <w:t xml:space="preserve">Tomar y anexar notas del </w:t>
            </w:r>
            <w:r>
              <w:rPr>
                <w:sz w:val="16"/>
                <w:szCs w:val="16"/>
                <w:lang w:val="es-MX"/>
              </w:rPr>
              <w:t>programa</w:t>
            </w:r>
            <w:r w:rsidRPr="00321D93">
              <w:rPr>
                <w:sz w:val="16"/>
                <w:szCs w:val="16"/>
              </w:rPr>
              <w:t xml:space="preserve"> aprender en casa</w:t>
            </w:r>
          </w:p>
        </w:tc>
        <w:tc>
          <w:tcPr>
            <w:tcW w:w="6243" w:type="dxa"/>
            <w:gridSpan w:val="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E04769" w:rsidRDefault="00E0476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965A27" w:rsidRPr="00965A27" w:rsidRDefault="00965A27" w:rsidP="00965A2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ema “CALCULO DE VALORES FALTANTES” del día 07 de junio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E04769" w:rsidRPr="008B5B8B" w:rsidRDefault="00E04769" w:rsidP="009159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11 d</w:t>
            </w:r>
            <w:r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e 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junio</w:t>
            </w:r>
          </w:p>
        </w:tc>
      </w:tr>
      <w:tr w:rsidR="00B67966" w:rsidRPr="008B5B8B" w:rsidTr="000305CE">
        <w:trPr>
          <w:trHeight w:val="416"/>
          <w:jc w:val="center"/>
        </w:trPr>
        <w:tc>
          <w:tcPr>
            <w:tcW w:w="817" w:type="dxa"/>
            <w:shd w:val="clear" w:color="auto" w:fill="C4BC96" w:themeFill="background2" w:themeFillShade="BF"/>
          </w:tcPr>
          <w:p w:rsidR="00B67966" w:rsidRDefault="00B67966" w:rsidP="00991D5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F3073" w:rsidRPr="00AF3073" w:rsidRDefault="00AF3073" w:rsidP="00991D5A">
            <w:pPr>
              <w:rPr>
                <w:sz w:val="16"/>
                <w:szCs w:val="16"/>
                <w:lang w:val="es-MX"/>
              </w:rPr>
            </w:pPr>
            <w:r w:rsidRPr="00AF3073">
              <w:rPr>
                <w:sz w:val="16"/>
                <w:szCs w:val="16"/>
                <w:lang w:val="es-MX"/>
              </w:rPr>
              <w:t>8 al 10 de junio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F3073" w:rsidRDefault="00AF3073" w:rsidP="00965A27">
            <w:pPr>
              <w:rPr>
                <w:sz w:val="16"/>
                <w:szCs w:val="16"/>
              </w:rPr>
            </w:pPr>
          </w:p>
          <w:p w:rsidR="00B67966" w:rsidRPr="002D6B41" w:rsidRDefault="00965A27" w:rsidP="00965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 xml:space="preserve"> Áreas y volúmenes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F3073" w:rsidRDefault="00965A27" w:rsidP="00965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558" w:rsidRDefault="00B54C80" w:rsidP="00965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</w:t>
            </w:r>
            <w:r w:rsidR="00965A27">
              <w:rPr>
                <w:rFonts w:ascii="Arial" w:hAnsi="Arial" w:cs="Arial"/>
                <w:sz w:val="16"/>
                <w:szCs w:val="16"/>
              </w:rPr>
              <w:t>QUE APRENDI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965A27">
              <w:rPr>
                <w:rFonts w:ascii="Arial" w:hAnsi="Arial" w:cs="Arial"/>
                <w:sz w:val="16"/>
                <w:szCs w:val="16"/>
              </w:rPr>
              <w:t>, página 251 del libro de texto. Realizar las operaciones en los espacios en blanco o anexar operaciones</w:t>
            </w:r>
          </w:p>
          <w:p w:rsidR="00AF3073" w:rsidRPr="006B6A0E" w:rsidRDefault="00AF3073" w:rsidP="00965A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B67966" w:rsidRPr="008B5B8B" w:rsidRDefault="00B67966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67966" w:rsidRPr="008B5B8B" w:rsidTr="000305CE">
        <w:trPr>
          <w:trHeight w:val="195"/>
          <w:jc w:val="center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66" w:rsidRDefault="00B67966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67966" w:rsidRPr="008B5B8B" w:rsidRDefault="00B67966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Se recomienda imprimir y pegar las hojas en el cuaderno profesional cuadro chico forrado de color verde esmeralda. Para ser un instrumento físico de consulta y estudio para los próximos temas y/o exámenes.</w:t>
            </w:r>
          </w:p>
          <w:p w:rsidR="00B67966" w:rsidRPr="008B5B8B" w:rsidRDefault="00B67966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odrá escanear la actividad terminada por puño y letra del alumno, y será pegada o insertada como imagen   en un documento en Word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Pdf,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conservando el orden asignado. </w:t>
            </w:r>
          </w:p>
          <w:p w:rsidR="00B67966" w:rsidRDefault="00B67966" w:rsidP="00131C9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Al enviarla al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or  Classroom. o al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correo electrónico, deberá llevar el nombre completo del alumno y grupo, en el apartado “Asunto” y dentro del archivo en el apartado nombre y grup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 </w:t>
            </w:r>
          </w:p>
          <w:p w:rsidR="00B67966" w:rsidRPr="008B5B8B" w:rsidRDefault="00B67966" w:rsidP="00131C9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AF5052" w:rsidRDefault="00AF5052" w:rsidP="00BB421A">
      <w:pPr>
        <w:jc w:val="center"/>
        <w:rPr>
          <w:sz w:val="36"/>
          <w:szCs w:val="36"/>
          <w:lang w:val="es-MX"/>
        </w:rPr>
      </w:pPr>
    </w:p>
    <w:p w:rsidR="00CA0DA8" w:rsidRDefault="00CA0DA8" w:rsidP="00D4674F">
      <w:pPr>
        <w:rPr>
          <w:sz w:val="36"/>
          <w:szCs w:val="36"/>
          <w:lang w:val="es-MX"/>
        </w:rPr>
      </w:pPr>
    </w:p>
    <w:p w:rsidR="00AF3073" w:rsidRDefault="00AF3073" w:rsidP="00D4674F">
      <w:pPr>
        <w:rPr>
          <w:sz w:val="36"/>
          <w:szCs w:val="36"/>
          <w:lang w:val="es-MX"/>
        </w:rPr>
      </w:pPr>
    </w:p>
    <w:p w:rsidR="00AF3073" w:rsidRDefault="00AF3073" w:rsidP="00D4674F">
      <w:pPr>
        <w:rPr>
          <w:sz w:val="36"/>
          <w:szCs w:val="36"/>
          <w:lang w:val="es-MX"/>
        </w:rPr>
      </w:pPr>
    </w:p>
    <w:p w:rsidR="00AF3073" w:rsidRDefault="00AF3073" w:rsidP="00D4674F">
      <w:pPr>
        <w:rPr>
          <w:sz w:val="36"/>
          <w:szCs w:val="36"/>
          <w:lang w:val="es-MX"/>
        </w:rPr>
      </w:pPr>
    </w:p>
    <w:p w:rsidR="00AF3073" w:rsidRDefault="00AF3073" w:rsidP="00D4674F">
      <w:pPr>
        <w:rPr>
          <w:sz w:val="36"/>
          <w:szCs w:val="36"/>
          <w:lang w:val="es-MX"/>
        </w:rPr>
      </w:pPr>
    </w:p>
    <w:p w:rsidR="00D4674F" w:rsidRDefault="00C81C4B" w:rsidP="00D4674F">
      <w:pPr>
        <w:rPr>
          <w:lang w:val="es-MX"/>
        </w:rPr>
      </w:pPr>
      <w:r>
        <w:rPr>
          <w:sz w:val="36"/>
          <w:szCs w:val="36"/>
          <w:lang w:val="es-MX"/>
        </w:rPr>
        <w:lastRenderedPageBreak/>
        <w:t xml:space="preserve">Actividad </w:t>
      </w:r>
      <w:r w:rsidR="00AF3073">
        <w:rPr>
          <w:sz w:val="36"/>
          <w:szCs w:val="36"/>
          <w:lang w:val="es-MX"/>
        </w:rPr>
        <w:t>45</w:t>
      </w:r>
    </w:p>
    <w:p w:rsidR="00D44558" w:rsidRPr="00D44558" w:rsidRDefault="00D44558" w:rsidP="00D4674F">
      <w:pPr>
        <w:rPr>
          <w:lang w:val="es-MX"/>
        </w:rPr>
      </w:pPr>
      <w:r>
        <w:rPr>
          <w:lang w:val="es-MX"/>
        </w:rPr>
        <w:t>Anexar notas de “Aprende en casa</w:t>
      </w:r>
      <w:r w:rsidR="00AF3073">
        <w:rPr>
          <w:lang w:val="es-MX"/>
        </w:rPr>
        <w:t>”</w:t>
      </w:r>
    </w:p>
    <w:p w:rsidR="00D44558" w:rsidRDefault="00D44558" w:rsidP="00D44558">
      <w:pPr>
        <w:jc w:val="center"/>
        <w:rPr>
          <w:sz w:val="40"/>
          <w:szCs w:val="40"/>
          <w:lang w:val="es-MX"/>
        </w:rPr>
      </w:pPr>
      <w:r w:rsidRPr="00D44558">
        <w:rPr>
          <w:sz w:val="40"/>
          <w:szCs w:val="40"/>
          <w:lang w:val="es-MX"/>
        </w:rPr>
        <w:t xml:space="preserve">    </w:t>
      </w:r>
      <w:r w:rsidR="00AF3073">
        <w:rPr>
          <w:sz w:val="40"/>
          <w:szCs w:val="40"/>
          <w:lang w:val="es-MX"/>
        </w:rPr>
        <w:t>Ár</w:t>
      </w:r>
      <w:r w:rsidR="00AF3073" w:rsidRPr="00D44558">
        <w:rPr>
          <w:sz w:val="40"/>
          <w:szCs w:val="40"/>
          <w:lang w:val="es-MX"/>
        </w:rPr>
        <w:t>eas</w:t>
      </w:r>
      <w:r w:rsidRPr="00D44558">
        <w:rPr>
          <w:sz w:val="40"/>
          <w:szCs w:val="40"/>
          <w:lang w:val="es-MX"/>
        </w:rPr>
        <w:t xml:space="preserve"> de </w:t>
      </w:r>
      <w:r w:rsidR="00AF3073">
        <w:rPr>
          <w:sz w:val="40"/>
          <w:szCs w:val="40"/>
          <w:lang w:val="es-MX"/>
        </w:rPr>
        <w:t>figuras compuestas</w:t>
      </w:r>
    </w:p>
    <w:p w:rsidR="00D44558" w:rsidRPr="00D44558" w:rsidRDefault="00760912" w:rsidP="00D44558">
      <w:pPr>
        <w:jc w:val="center"/>
        <w:rPr>
          <w:sz w:val="40"/>
          <w:szCs w:val="40"/>
          <w:lang w:val="es-MX"/>
        </w:rPr>
      </w:pPr>
      <w:r>
        <w:rPr>
          <w:lang w:val="es-MX"/>
        </w:rPr>
        <w:t xml:space="preserve">Tema del día </w:t>
      </w:r>
      <w:r w:rsidR="00AF3073">
        <w:rPr>
          <w:lang w:val="es-MX"/>
        </w:rPr>
        <w:t>0</w:t>
      </w:r>
      <w:r w:rsidR="00D44558" w:rsidRPr="00D44558">
        <w:rPr>
          <w:lang w:val="es-MX"/>
        </w:rPr>
        <w:t>1</w:t>
      </w:r>
      <w:r w:rsidR="00AF3073">
        <w:rPr>
          <w:lang w:val="es-MX"/>
        </w:rPr>
        <w:t xml:space="preserve"> junio</w:t>
      </w:r>
    </w:p>
    <w:p w:rsidR="00437DE8" w:rsidRDefault="00437DE8" w:rsidP="00181635">
      <w:pPr>
        <w:rPr>
          <w:sz w:val="16"/>
          <w:szCs w:val="16"/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6267450" cy="746760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5D" w:rsidRDefault="00304C5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nsertar las imágenes.</w:t>
                            </w:r>
                          </w:p>
                          <w:p w:rsidR="00B54C80" w:rsidRDefault="00B54C8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54C80" w:rsidRPr="00B54C80" w:rsidRDefault="00B54C8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4.05pt;margin-top:6.2pt;width:493.5pt;height:58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" fillcolor="white [3201]" strokeweight=".5pt">
                <v:textbox>
                  <w:txbxContent>
                    <w:p w:rsidR="00304C5D" w:rsidRDefault="00304C5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Insertar las imágenes.</w:t>
                      </w:r>
                    </w:p>
                    <w:p w:rsidR="00B54C80" w:rsidRDefault="00B54C8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B54C80" w:rsidRPr="00B54C80" w:rsidRDefault="00B54C8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AF3073" w:rsidRDefault="00AF3073" w:rsidP="00264961">
      <w:pPr>
        <w:rPr>
          <w:sz w:val="36"/>
          <w:szCs w:val="36"/>
          <w:lang w:val="es-MX"/>
        </w:rPr>
      </w:pPr>
    </w:p>
    <w:p w:rsidR="00AF3073" w:rsidRDefault="00AF3073" w:rsidP="00264961">
      <w:pPr>
        <w:rPr>
          <w:sz w:val="36"/>
          <w:szCs w:val="36"/>
          <w:lang w:val="es-MX"/>
        </w:rPr>
      </w:pPr>
    </w:p>
    <w:p w:rsidR="00264961" w:rsidRDefault="00D44558" w:rsidP="00264961">
      <w:pPr>
        <w:rPr>
          <w:sz w:val="22"/>
          <w:szCs w:val="22"/>
          <w:lang w:val="es-MX"/>
        </w:rPr>
      </w:pPr>
      <w:r>
        <w:rPr>
          <w:sz w:val="36"/>
          <w:szCs w:val="36"/>
          <w:lang w:val="es-MX"/>
        </w:rPr>
        <w:t>Actividad 4</w:t>
      </w:r>
      <w:r w:rsidR="00AF3073">
        <w:rPr>
          <w:sz w:val="36"/>
          <w:szCs w:val="36"/>
          <w:lang w:val="es-MX"/>
        </w:rPr>
        <w:t>6</w:t>
      </w:r>
      <w:r w:rsidR="00264961">
        <w:rPr>
          <w:sz w:val="36"/>
          <w:szCs w:val="36"/>
          <w:lang w:val="es-MX"/>
        </w:rPr>
        <w:t xml:space="preserve"> </w:t>
      </w:r>
    </w:p>
    <w:p w:rsidR="00AF3073" w:rsidRDefault="00AF3073" w:rsidP="00AF3073">
      <w:pPr>
        <w:jc w:val="center"/>
        <w:rPr>
          <w:sz w:val="40"/>
          <w:szCs w:val="40"/>
          <w:lang w:val="es-MX"/>
        </w:rPr>
      </w:pPr>
      <w:r w:rsidRPr="00AF3073">
        <w:rPr>
          <w:sz w:val="40"/>
          <w:szCs w:val="40"/>
          <w:lang w:val="es-MX"/>
        </w:rPr>
        <w:t>Explora áreas.</w:t>
      </w:r>
      <w:r w:rsidRPr="00AF3073">
        <w:rPr>
          <w:sz w:val="40"/>
          <w:szCs w:val="40"/>
          <w:lang w:val="es-MX"/>
        </w:rPr>
        <w:t xml:space="preserve"> </w:t>
      </w:r>
    </w:p>
    <w:p w:rsidR="00AF3073" w:rsidRPr="00892743" w:rsidRDefault="00AF3073" w:rsidP="00AF3073">
      <w:pPr>
        <w:jc w:val="center"/>
        <w:rPr>
          <w:sz w:val="20"/>
          <w:szCs w:val="20"/>
          <w:lang w:val="es-MX"/>
        </w:rPr>
      </w:pPr>
      <w:r w:rsidRPr="00892743">
        <w:rPr>
          <w:sz w:val="20"/>
          <w:szCs w:val="20"/>
          <w:lang w:val="es-MX"/>
        </w:rPr>
        <w:t xml:space="preserve">Actividad de la secuencia didáctica 20, páginas 162 y 163 del libro de texto. </w:t>
      </w:r>
    </w:p>
    <w:p w:rsidR="00AF3073" w:rsidRDefault="00AF3073" w:rsidP="00AF3073">
      <w:pPr>
        <w:jc w:val="both"/>
        <w:rPr>
          <w:lang w:val="es-MX"/>
        </w:rPr>
      </w:pPr>
    </w:p>
    <w:p w:rsidR="00AF3073" w:rsidRPr="00892743" w:rsidRDefault="00AF3073" w:rsidP="00AF307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92743">
        <w:rPr>
          <w:rFonts w:ascii="Arial" w:hAnsi="Arial" w:cs="Arial"/>
          <w:sz w:val="20"/>
          <w:szCs w:val="20"/>
          <w:lang w:val="es-MX"/>
        </w:rPr>
        <w:t>Página. 162 presentar hoja adicional con cálculos y la subdivisión de la figura del ejercicio 1.</w:t>
      </w:r>
    </w:p>
    <w:p w:rsidR="00264961" w:rsidRPr="00892743" w:rsidRDefault="00AF3073" w:rsidP="00AF307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92743">
        <w:rPr>
          <w:rFonts w:ascii="Arial" w:hAnsi="Arial" w:cs="Arial"/>
          <w:sz w:val="20"/>
          <w:szCs w:val="20"/>
          <w:lang w:val="es-MX"/>
        </w:rPr>
        <w:t xml:space="preserve">Página. 163 presentar las operaciones en los espacios en blanco y subrayar lo importante del apartado </w:t>
      </w: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AF3073" w:rsidP="00181635">
      <w:pPr>
        <w:rPr>
          <w:sz w:val="16"/>
          <w:szCs w:val="16"/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C363A15" wp14:editId="075F1BD0">
                <wp:simplePos x="0" y="0"/>
                <wp:positionH relativeFrom="column">
                  <wp:posOffset>51435</wp:posOffset>
                </wp:positionH>
                <wp:positionV relativeFrom="paragraph">
                  <wp:posOffset>10159</wp:posOffset>
                </wp:positionV>
                <wp:extent cx="6096000" cy="751522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51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5D" w:rsidRPr="00A05051" w:rsidRDefault="00304C5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serta la im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4.05pt;margin-top:.8pt;width:480pt;height:591.75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" fillcolor="white [3201]" strokeweight=".5pt">
                <v:textbox>
                  <w:txbxContent>
                    <w:p w:rsidR="00304C5D" w:rsidRPr="00A05051" w:rsidRDefault="00304C5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serta la imagen.</w:t>
                      </w:r>
                    </w:p>
                  </w:txbxContent>
                </v:textbox>
              </v:shape>
            </w:pict>
          </mc:Fallback>
        </mc:AlternateContent>
      </w: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264961" w:rsidRDefault="00264961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892743" w:rsidRDefault="00892743" w:rsidP="00580103">
      <w:pPr>
        <w:rPr>
          <w:sz w:val="36"/>
          <w:szCs w:val="36"/>
        </w:rPr>
      </w:pPr>
    </w:p>
    <w:p w:rsidR="00892743" w:rsidRDefault="00892743" w:rsidP="00580103">
      <w:pPr>
        <w:rPr>
          <w:sz w:val="36"/>
          <w:szCs w:val="36"/>
        </w:rPr>
      </w:pPr>
    </w:p>
    <w:p w:rsidR="00580103" w:rsidRDefault="00AF3073" w:rsidP="00580103">
      <w:pPr>
        <w:rPr>
          <w:sz w:val="36"/>
          <w:szCs w:val="36"/>
        </w:rPr>
      </w:pPr>
      <w:r>
        <w:rPr>
          <w:sz w:val="36"/>
          <w:szCs w:val="36"/>
        </w:rPr>
        <w:t>Actividad 47</w:t>
      </w:r>
    </w:p>
    <w:p w:rsidR="00760912" w:rsidRDefault="00760912" w:rsidP="00181635"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  <w:r w:rsidRPr="00821419">
        <w:t xml:space="preserve"> </w:t>
      </w:r>
    </w:p>
    <w:p w:rsidR="00760912" w:rsidRPr="00760912" w:rsidRDefault="00892743" w:rsidP="00760912">
      <w:pPr>
        <w:jc w:val="center"/>
        <w:rPr>
          <w:sz w:val="40"/>
          <w:szCs w:val="40"/>
        </w:rPr>
      </w:pPr>
      <w:r>
        <w:rPr>
          <w:sz w:val="40"/>
          <w:szCs w:val="40"/>
        </w:rPr>
        <w:t>Calculo de valores faltantes</w:t>
      </w:r>
      <w:r w:rsidR="00760912" w:rsidRPr="00760912">
        <w:rPr>
          <w:sz w:val="40"/>
          <w:szCs w:val="40"/>
        </w:rPr>
        <w:t>.</w:t>
      </w:r>
    </w:p>
    <w:p w:rsidR="00760912" w:rsidRDefault="00760912" w:rsidP="00760912">
      <w:pPr>
        <w:jc w:val="center"/>
        <w:rPr>
          <w:sz w:val="22"/>
          <w:szCs w:val="22"/>
        </w:rPr>
      </w:pPr>
      <w:r w:rsidRPr="00760912">
        <w:rPr>
          <w:sz w:val="22"/>
          <w:szCs w:val="22"/>
        </w:rPr>
        <w:t>T</w:t>
      </w:r>
      <w:r>
        <w:rPr>
          <w:sz w:val="22"/>
          <w:szCs w:val="22"/>
        </w:rPr>
        <w:t xml:space="preserve">ema del día </w:t>
      </w:r>
      <w:r w:rsidR="00892743">
        <w:rPr>
          <w:sz w:val="22"/>
          <w:szCs w:val="22"/>
        </w:rPr>
        <w:t>07</w:t>
      </w:r>
      <w:r>
        <w:rPr>
          <w:sz w:val="22"/>
          <w:szCs w:val="22"/>
        </w:rPr>
        <w:t xml:space="preserve"> de </w:t>
      </w:r>
      <w:r w:rsidR="00892743">
        <w:rPr>
          <w:sz w:val="22"/>
          <w:szCs w:val="22"/>
        </w:rPr>
        <w:t>juni</w:t>
      </w:r>
      <w:r>
        <w:rPr>
          <w:sz w:val="22"/>
          <w:szCs w:val="22"/>
        </w:rPr>
        <w:t>o</w:t>
      </w:r>
    </w:p>
    <w:p w:rsidR="003B21A5" w:rsidRDefault="003B21A5" w:rsidP="0076091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1910</wp:posOffset>
                </wp:positionV>
                <wp:extent cx="6048375" cy="7877175"/>
                <wp:effectExtent l="0" t="0" r="2857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87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1A5" w:rsidRDefault="003B21A5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B54C80" w:rsidRPr="00B54C80" w:rsidRDefault="00B54C8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8" type="#_x0000_t202" style="position:absolute;left:0;text-align:left;margin-left:24.3pt;margin-top:3.3pt;width:476.25pt;height:620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" fillcolor="white [3201]" strokeweight=".5pt">
                <v:textbox>
                  <w:txbxContent>
                    <w:p w:rsidR="003B21A5" w:rsidRDefault="003B21A5">
                      <w:pPr>
                        <w:rPr>
                          <w:lang w:val="es-MX"/>
                        </w:rPr>
                      </w:pPr>
                    </w:p>
                    <w:p w:rsidR="00B54C80" w:rsidRPr="00B54C80" w:rsidRDefault="00B54C8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1A5" w:rsidRDefault="003B21A5" w:rsidP="00760912">
      <w:pPr>
        <w:jc w:val="center"/>
        <w:rPr>
          <w:sz w:val="22"/>
          <w:szCs w:val="22"/>
        </w:rPr>
      </w:pPr>
    </w:p>
    <w:p w:rsidR="003B21A5" w:rsidRDefault="003B21A5" w:rsidP="00760912">
      <w:pPr>
        <w:jc w:val="center"/>
        <w:rPr>
          <w:sz w:val="22"/>
          <w:szCs w:val="22"/>
        </w:rPr>
      </w:pPr>
    </w:p>
    <w:p w:rsidR="003B21A5" w:rsidRPr="00760912" w:rsidRDefault="003B21A5" w:rsidP="00760912">
      <w:pPr>
        <w:jc w:val="center"/>
        <w:rPr>
          <w:sz w:val="22"/>
          <w:szCs w:val="22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CD79F6" w:rsidRDefault="00CD79F6" w:rsidP="00181635">
      <w:pPr>
        <w:rPr>
          <w:sz w:val="36"/>
          <w:szCs w:val="36"/>
        </w:rPr>
      </w:pPr>
      <w:r>
        <w:rPr>
          <w:sz w:val="36"/>
          <w:szCs w:val="36"/>
        </w:rPr>
        <w:t xml:space="preserve">Actividad </w:t>
      </w:r>
      <w:r w:rsidR="00892743">
        <w:rPr>
          <w:sz w:val="36"/>
          <w:szCs w:val="36"/>
        </w:rPr>
        <w:t>48</w:t>
      </w:r>
    </w:p>
    <w:p w:rsidR="00892743" w:rsidRDefault="00B54C80" w:rsidP="003B21A5">
      <w:pPr>
        <w:jc w:val="center"/>
        <w:rPr>
          <w:sz w:val="40"/>
          <w:szCs w:val="40"/>
        </w:rPr>
      </w:pPr>
      <w:r>
        <w:rPr>
          <w:sz w:val="40"/>
          <w:szCs w:val="40"/>
        </w:rPr>
        <w:t>¿Qué aprendí?</w:t>
      </w:r>
      <w:r w:rsidR="003B21A5">
        <w:rPr>
          <w:sz w:val="40"/>
          <w:szCs w:val="40"/>
        </w:rPr>
        <w:t xml:space="preserve"> </w:t>
      </w:r>
    </w:p>
    <w:p w:rsidR="0012738F" w:rsidRDefault="00B54C80" w:rsidP="00B54C80">
      <w:pPr>
        <w:jc w:val="center"/>
        <w:rPr>
          <w:sz w:val="22"/>
          <w:szCs w:val="22"/>
        </w:rPr>
      </w:pPr>
      <w:r>
        <w:rPr>
          <w:sz w:val="22"/>
          <w:szCs w:val="22"/>
        </w:rPr>
        <w:t>Página 251 del libro de texto.</w:t>
      </w:r>
    </w:p>
    <w:p w:rsidR="00B54C80" w:rsidRPr="003B21A5" w:rsidRDefault="00B54C80" w:rsidP="00B54C80">
      <w:pPr>
        <w:rPr>
          <w:sz w:val="40"/>
          <w:szCs w:val="40"/>
        </w:rPr>
      </w:pPr>
      <w:r>
        <w:rPr>
          <w:sz w:val="22"/>
          <w:szCs w:val="22"/>
        </w:rPr>
        <w:t>Realiza las operaciones necesarias en los espacios en blanco o anexa la hoja de operaciones.</w:t>
      </w:r>
    </w:p>
    <w:p w:rsidR="00E24A7F" w:rsidRPr="00821419" w:rsidRDefault="00E24A7F" w:rsidP="003043A7">
      <w:pPr>
        <w:jc w:val="center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4765</wp:posOffset>
                </wp:positionV>
                <wp:extent cx="5972175" cy="7419975"/>
                <wp:effectExtent l="0" t="0" r="28575" b="28575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5D" w:rsidRDefault="00B54C80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serta la imagen.</w:t>
                            </w:r>
                          </w:p>
                          <w:p w:rsidR="00B54C80" w:rsidRPr="00B54C80" w:rsidRDefault="00B54C80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29" type="#_x0000_t202" style="position:absolute;left:0;text-align:left;margin-left:21.3pt;margin-top:1.95pt;width:470.25pt;height:584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" fillcolor="white [3201]" strokeweight=".5pt">
                <v:textbox>
                  <w:txbxContent>
                    <w:p w:rsidR="00304C5D" w:rsidRDefault="00B54C80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serta la imagen.</w:t>
                      </w:r>
                    </w:p>
                    <w:p w:rsidR="00B54C80" w:rsidRPr="00B54C80" w:rsidRDefault="00B54C80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3C0" w:rsidRDefault="009433C0" w:rsidP="009433C0">
      <w:pPr>
        <w:jc w:val="center"/>
        <w:rPr>
          <w:sz w:val="28"/>
          <w:szCs w:val="28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973062" w:rsidRPr="002371E5" w:rsidRDefault="00973062" w:rsidP="002371E5">
      <w:pPr>
        <w:jc w:val="center"/>
        <w:rPr>
          <w:sz w:val="22"/>
          <w:szCs w:val="22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D502DD" w:rsidRDefault="00D502DD" w:rsidP="00973062">
      <w:pPr>
        <w:rPr>
          <w:sz w:val="20"/>
          <w:szCs w:val="20"/>
          <w:lang w:val="es-MX"/>
        </w:rPr>
      </w:pPr>
    </w:p>
    <w:p w:rsidR="003B21A5" w:rsidRDefault="003B21A5" w:rsidP="00973062">
      <w:pPr>
        <w:rPr>
          <w:sz w:val="20"/>
          <w:szCs w:val="20"/>
          <w:lang w:val="es-MX"/>
        </w:rPr>
      </w:pPr>
    </w:p>
    <w:p w:rsidR="00652E42" w:rsidRPr="00973062" w:rsidRDefault="003B21A5" w:rsidP="0097306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2371E5">
        <w:rPr>
          <w:sz w:val="20"/>
          <w:szCs w:val="20"/>
          <w:lang w:val="es-MX"/>
        </w:rPr>
        <w:t>nvía</w:t>
      </w:r>
      <w:r>
        <w:rPr>
          <w:sz w:val="20"/>
          <w:szCs w:val="20"/>
          <w:lang w:val="es-MX"/>
        </w:rPr>
        <w:t xml:space="preserve"> por </w:t>
      </w:r>
      <w:r w:rsidR="00107F47">
        <w:rPr>
          <w:sz w:val="20"/>
          <w:szCs w:val="20"/>
          <w:lang w:val="es-MX"/>
        </w:rPr>
        <w:t xml:space="preserve">classroom o en su caso </w:t>
      </w:r>
      <w:r w:rsidR="002371E5">
        <w:rPr>
          <w:sz w:val="20"/>
          <w:szCs w:val="20"/>
          <w:lang w:val="es-MX"/>
        </w:rPr>
        <w:t>a</w:t>
      </w:r>
      <w:r w:rsidR="00107F47">
        <w:rPr>
          <w:sz w:val="20"/>
          <w:szCs w:val="20"/>
          <w:lang w:val="es-MX"/>
        </w:rPr>
        <w:t>l correo</w:t>
      </w:r>
      <w:r w:rsidR="002371E5">
        <w:rPr>
          <w:sz w:val="20"/>
          <w:szCs w:val="20"/>
          <w:lang w:val="es-MX"/>
        </w:rPr>
        <w:t xml:space="preserve">: </w:t>
      </w:r>
      <w:hyperlink r:id="rId9" w:history="1">
        <w:r w:rsidR="002371E5"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 w:rsidR="002371E5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 w:rsidR="002371E5">
        <w:rPr>
          <w:sz w:val="20"/>
          <w:szCs w:val="20"/>
          <w:lang w:val="es-MX"/>
        </w:rPr>
        <w:t xml:space="preserve"> oa foto</w:t>
      </w:r>
      <w:r>
        <w:rPr>
          <w:sz w:val="20"/>
          <w:szCs w:val="20"/>
          <w:lang w:val="es-MX"/>
        </w:rPr>
        <w:t xml:space="preserve">s </w:t>
      </w:r>
      <w:r w:rsidR="002371E5">
        <w:rPr>
          <w:sz w:val="20"/>
          <w:szCs w:val="20"/>
          <w:lang w:val="es-MX"/>
        </w:rPr>
        <w:t xml:space="preserve">al WhatsApp  No. </w:t>
      </w:r>
      <w:r w:rsidR="002371E5" w:rsidRPr="006E7F46">
        <w:rPr>
          <w:rFonts w:ascii="Century Gothic" w:hAnsi="Century Gothic"/>
          <w:sz w:val="20"/>
          <w:szCs w:val="20"/>
          <w:lang w:val="es-MX"/>
        </w:rPr>
        <w:t>5</w:t>
      </w:r>
      <w:r w:rsidR="002371E5">
        <w:rPr>
          <w:rFonts w:ascii="Century Gothic" w:hAnsi="Century Gothic"/>
          <w:sz w:val="20"/>
          <w:szCs w:val="20"/>
          <w:lang w:val="es-MX"/>
        </w:rPr>
        <w:t>6 18 02 49 69.</w:t>
      </w:r>
      <w:r w:rsidR="002371E5">
        <w:rPr>
          <w:sz w:val="20"/>
          <w:szCs w:val="20"/>
          <w:lang w:val="es-MX"/>
        </w:rPr>
        <w:t>.</w:t>
      </w:r>
    </w:p>
    <w:sectPr w:rsidR="00652E42" w:rsidRPr="00973062" w:rsidSect="009836B8">
      <w:footerReference w:type="default" r:id="rId10"/>
      <w:pgSz w:w="12240" w:h="15840"/>
      <w:pgMar w:top="51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8F" w:rsidRDefault="00C6798F" w:rsidP="006E7F46">
      <w:r>
        <w:separator/>
      </w:r>
    </w:p>
  </w:endnote>
  <w:endnote w:type="continuationSeparator" w:id="0">
    <w:p w:rsidR="00C6798F" w:rsidRDefault="00C6798F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EndPr/>
    <w:sdtContent>
      <w:p w:rsidR="00304C5D" w:rsidRDefault="00304C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8F">
          <w:rPr>
            <w:noProof/>
          </w:rPr>
          <w:t>1</w:t>
        </w:r>
        <w:r>
          <w:fldChar w:fldCharType="end"/>
        </w:r>
      </w:p>
    </w:sdtContent>
  </w:sdt>
  <w:p w:rsidR="00304C5D" w:rsidRDefault="00304C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8F" w:rsidRDefault="00C6798F" w:rsidP="006E7F46">
      <w:r>
        <w:separator/>
      </w:r>
    </w:p>
  </w:footnote>
  <w:footnote w:type="continuationSeparator" w:id="0">
    <w:p w:rsidR="00C6798F" w:rsidRDefault="00C6798F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33"/>
    <w:multiLevelType w:val="hybridMultilevel"/>
    <w:tmpl w:val="2EB8A2E0"/>
    <w:lvl w:ilvl="0" w:tplc="47FC10C2">
      <w:start w:val="37"/>
      <w:numFmt w:val="decimal"/>
      <w:lvlText w:val="%1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2D71979"/>
    <w:multiLevelType w:val="hybridMultilevel"/>
    <w:tmpl w:val="D2C8B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714C"/>
    <w:multiLevelType w:val="hybridMultilevel"/>
    <w:tmpl w:val="DDC20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71EF"/>
    <w:multiLevelType w:val="hybridMultilevel"/>
    <w:tmpl w:val="8168E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27AA"/>
    <w:multiLevelType w:val="hybridMultilevel"/>
    <w:tmpl w:val="E08881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D7D26"/>
    <w:multiLevelType w:val="hybridMultilevel"/>
    <w:tmpl w:val="01928C90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5436338"/>
    <w:multiLevelType w:val="hybridMultilevel"/>
    <w:tmpl w:val="46F82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7536"/>
    <w:multiLevelType w:val="hybridMultilevel"/>
    <w:tmpl w:val="D004D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B1C2F"/>
    <w:multiLevelType w:val="hybridMultilevel"/>
    <w:tmpl w:val="3964289A"/>
    <w:lvl w:ilvl="0" w:tplc="B3E84248">
      <w:start w:val="123"/>
      <w:numFmt w:val="decimal"/>
      <w:lvlText w:val="%1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1AFF6525"/>
    <w:multiLevelType w:val="hybridMultilevel"/>
    <w:tmpl w:val="82C4314A"/>
    <w:lvl w:ilvl="0" w:tplc="BF0CB8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55698"/>
    <w:multiLevelType w:val="hybridMultilevel"/>
    <w:tmpl w:val="7F7E7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E24F7"/>
    <w:multiLevelType w:val="hybridMultilevel"/>
    <w:tmpl w:val="80BC1F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4C84"/>
    <w:multiLevelType w:val="hybridMultilevel"/>
    <w:tmpl w:val="5908E40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E2E0F0F"/>
    <w:multiLevelType w:val="hybridMultilevel"/>
    <w:tmpl w:val="A6D25C3C"/>
    <w:lvl w:ilvl="0" w:tplc="080A000F">
      <w:start w:val="1"/>
      <w:numFmt w:val="decimal"/>
      <w:lvlText w:val="%1."/>
      <w:lvlJc w:val="left"/>
      <w:pPr>
        <w:ind w:left="825" w:hanging="360"/>
      </w:p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BF50B1E"/>
    <w:multiLevelType w:val="hybridMultilevel"/>
    <w:tmpl w:val="9632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824EC"/>
    <w:multiLevelType w:val="hybridMultilevel"/>
    <w:tmpl w:val="4D52BB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C3388"/>
    <w:multiLevelType w:val="hybridMultilevel"/>
    <w:tmpl w:val="4B00A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E2F60"/>
    <w:multiLevelType w:val="hybridMultilevel"/>
    <w:tmpl w:val="EFC88128"/>
    <w:lvl w:ilvl="0" w:tplc="1C3EDA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08C2"/>
    <w:multiLevelType w:val="hybridMultilevel"/>
    <w:tmpl w:val="081C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322D8"/>
    <w:multiLevelType w:val="hybridMultilevel"/>
    <w:tmpl w:val="BF3AB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8E1302"/>
    <w:multiLevelType w:val="hybridMultilevel"/>
    <w:tmpl w:val="B5C02786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B321A0"/>
    <w:multiLevelType w:val="hybridMultilevel"/>
    <w:tmpl w:val="6A6AD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B51B3"/>
    <w:multiLevelType w:val="hybridMultilevel"/>
    <w:tmpl w:val="C5CE0228"/>
    <w:lvl w:ilvl="0" w:tplc="4334B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E46F5"/>
    <w:multiLevelType w:val="hybridMultilevel"/>
    <w:tmpl w:val="86F4D370"/>
    <w:lvl w:ilvl="0" w:tplc="EECA68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123DD"/>
    <w:multiLevelType w:val="hybridMultilevel"/>
    <w:tmpl w:val="565A107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3AD40E6"/>
    <w:multiLevelType w:val="hybridMultilevel"/>
    <w:tmpl w:val="EF923690"/>
    <w:lvl w:ilvl="0" w:tplc="DB5CFA1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E3B1E"/>
    <w:multiLevelType w:val="multilevel"/>
    <w:tmpl w:val="4B72BD56"/>
    <w:lvl w:ilvl="0">
      <w:start w:val="2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27">
    <w:nsid w:val="67FE3CA5"/>
    <w:multiLevelType w:val="hybridMultilevel"/>
    <w:tmpl w:val="967CB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81C61"/>
    <w:multiLevelType w:val="hybridMultilevel"/>
    <w:tmpl w:val="FD6C9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976D5"/>
    <w:multiLevelType w:val="hybridMultilevel"/>
    <w:tmpl w:val="17986DE0"/>
    <w:lvl w:ilvl="0" w:tplc="EF12106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D09DA"/>
    <w:multiLevelType w:val="hybridMultilevel"/>
    <w:tmpl w:val="5CA46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13"/>
  </w:num>
  <w:num w:numId="5">
    <w:abstractNumId w:val="24"/>
  </w:num>
  <w:num w:numId="6">
    <w:abstractNumId w:val="6"/>
  </w:num>
  <w:num w:numId="7">
    <w:abstractNumId w:val="23"/>
  </w:num>
  <w:num w:numId="8">
    <w:abstractNumId w:val="31"/>
  </w:num>
  <w:num w:numId="9">
    <w:abstractNumId w:val="25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30"/>
  </w:num>
  <w:num w:numId="16">
    <w:abstractNumId w:val="9"/>
  </w:num>
  <w:num w:numId="17">
    <w:abstractNumId w:val="4"/>
  </w:num>
  <w:num w:numId="18">
    <w:abstractNumId w:val="2"/>
  </w:num>
  <w:num w:numId="19">
    <w:abstractNumId w:val="20"/>
  </w:num>
  <w:num w:numId="20">
    <w:abstractNumId w:val="26"/>
  </w:num>
  <w:num w:numId="21">
    <w:abstractNumId w:val="8"/>
  </w:num>
  <w:num w:numId="22">
    <w:abstractNumId w:val="5"/>
  </w:num>
  <w:num w:numId="23">
    <w:abstractNumId w:val="18"/>
  </w:num>
  <w:num w:numId="24">
    <w:abstractNumId w:val="19"/>
  </w:num>
  <w:num w:numId="25">
    <w:abstractNumId w:val="1"/>
  </w:num>
  <w:num w:numId="26">
    <w:abstractNumId w:val="21"/>
  </w:num>
  <w:num w:numId="27">
    <w:abstractNumId w:val="29"/>
  </w:num>
  <w:num w:numId="28">
    <w:abstractNumId w:val="11"/>
  </w:num>
  <w:num w:numId="29">
    <w:abstractNumId w:val="27"/>
  </w:num>
  <w:num w:numId="30">
    <w:abstractNumId w:val="16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1BEB"/>
    <w:rsid w:val="00001F68"/>
    <w:rsid w:val="00002211"/>
    <w:rsid w:val="00002285"/>
    <w:rsid w:val="00007089"/>
    <w:rsid w:val="00007242"/>
    <w:rsid w:val="00014012"/>
    <w:rsid w:val="0001428C"/>
    <w:rsid w:val="0001482D"/>
    <w:rsid w:val="0001504B"/>
    <w:rsid w:val="000152F1"/>
    <w:rsid w:val="00021CB9"/>
    <w:rsid w:val="00022A00"/>
    <w:rsid w:val="00027633"/>
    <w:rsid w:val="000305CE"/>
    <w:rsid w:val="000376D3"/>
    <w:rsid w:val="00043D55"/>
    <w:rsid w:val="000467E0"/>
    <w:rsid w:val="00047D93"/>
    <w:rsid w:val="00054F12"/>
    <w:rsid w:val="0006316F"/>
    <w:rsid w:val="00063AC6"/>
    <w:rsid w:val="00064F03"/>
    <w:rsid w:val="0007228B"/>
    <w:rsid w:val="000732BC"/>
    <w:rsid w:val="00081D62"/>
    <w:rsid w:val="00087D88"/>
    <w:rsid w:val="00090457"/>
    <w:rsid w:val="000908F2"/>
    <w:rsid w:val="0009276B"/>
    <w:rsid w:val="00092DB3"/>
    <w:rsid w:val="000972ED"/>
    <w:rsid w:val="000A7DCE"/>
    <w:rsid w:val="000B27BA"/>
    <w:rsid w:val="000C1B2D"/>
    <w:rsid w:val="000C354F"/>
    <w:rsid w:val="000C3CBE"/>
    <w:rsid w:val="000C5009"/>
    <w:rsid w:val="000C7DBB"/>
    <w:rsid w:val="000D0D8C"/>
    <w:rsid w:val="000D1CEB"/>
    <w:rsid w:val="000D2024"/>
    <w:rsid w:val="000D6BDE"/>
    <w:rsid w:val="000D7CA8"/>
    <w:rsid w:val="000E17C9"/>
    <w:rsid w:val="000E2832"/>
    <w:rsid w:val="000E53B9"/>
    <w:rsid w:val="000E6BDD"/>
    <w:rsid w:val="000F1440"/>
    <w:rsid w:val="000F257A"/>
    <w:rsid w:val="000F6FF4"/>
    <w:rsid w:val="000F7574"/>
    <w:rsid w:val="0010056D"/>
    <w:rsid w:val="00102135"/>
    <w:rsid w:val="001039A5"/>
    <w:rsid w:val="00106CC8"/>
    <w:rsid w:val="00107F47"/>
    <w:rsid w:val="00110058"/>
    <w:rsid w:val="001117CD"/>
    <w:rsid w:val="00111B29"/>
    <w:rsid w:val="001157F7"/>
    <w:rsid w:val="00115B46"/>
    <w:rsid w:val="00120B19"/>
    <w:rsid w:val="001235A3"/>
    <w:rsid w:val="00124B7C"/>
    <w:rsid w:val="0012738F"/>
    <w:rsid w:val="001304A2"/>
    <w:rsid w:val="00131C99"/>
    <w:rsid w:val="00132BD3"/>
    <w:rsid w:val="001347F4"/>
    <w:rsid w:val="00134AD2"/>
    <w:rsid w:val="00134D08"/>
    <w:rsid w:val="0013697F"/>
    <w:rsid w:val="00137986"/>
    <w:rsid w:val="00140273"/>
    <w:rsid w:val="00142437"/>
    <w:rsid w:val="001432EF"/>
    <w:rsid w:val="00146DAD"/>
    <w:rsid w:val="00147378"/>
    <w:rsid w:val="00157417"/>
    <w:rsid w:val="00163668"/>
    <w:rsid w:val="0016522F"/>
    <w:rsid w:val="001728DB"/>
    <w:rsid w:val="00173014"/>
    <w:rsid w:val="00181635"/>
    <w:rsid w:val="0018220B"/>
    <w:rsid w:val="00197824"/>
    <w:rsid w:val="001A267D"/>
    <w:rsid w:val="001A2EE2"/>
    <w:rsid w:val="001A33DF"/>
    <w:rsid w:val="001A5CDC"/>
    <w:rsid w:val="001A6D4D"/>
    <w:rsid w:val="001A787B"/>
    <w:rsid w:val="001B314F"/>
    <w:rsid w:val="001B78AF"/>
    <w:rsid w:val="001C1A45"/>
    <w:rsid w:val="001C1CB3"/>
    <w:rsid w:val="001C3775"/>
    <w:rsid w:val="001C3B5E"/>
    <w:rsid w:val="001C48AF"/>
    <w:rsid w:val="001C7DC3"/>
    <w:rsid w:val="001D15F0"/>
    <w:rsid w:val="001D3445"/>
    <w:rsid w:val="001D6902"/>
    <w:rsid w:val="001D79AD"/>
    <w:rsid w:val="001E26C3"/>
    <w:rsid w:val="001E6F89"/>
    <w:rsid w:val="001F0B64"/>
    <w:rsid w:val="001F19A1"/>
    <w:rsid w:val="001F1E2B"/>
    <w:rsid w:val="001F5484"/>
    <w:rsid w:val="001F5E95"/>
    <w:rsid w:val="001F60D6"/>
    <w:rsid w:val="001F6A94"/>
    <w:rsid w:val="00201A87"/>
    <w:rsid w:val="00210664"/>
    <w:rsid w:val="00217475"/>
    <w:rsid w:val="0021769E"/>
    <w:rsid w:val="00220292"/>
    <w:rsid w:val="00223358"/>
    <w:rsid w:val="002238F2"/>
    <w:rsid w:val="002253E1"/>
    <w:rsid w:val="002318F0"/>
    <w:rsid w:val="00232716"/>
    <w:rsid w:val="00234F5D"/>
    <w:rsid w:val="002371E5"/>
    <w:rsid w:val="00241344"/>
    <w:rsid w:val="0024580B"/>
    <w:rsid w:val="002462B7"/>
    <w:rsid w:val="00250639"/>
    <w:rsid w:val="00253BAD"/>
    <w:rsid w:val="00261E5E"/>
    <w:rsid w:val="00264961"/>
    <w:rsid w:val="00265B05"/>
    <w:rsid w:val="00270167"/>
    <w:rsid w:val="002766C1"/>
    <w:rsid w:val="00281E53"/>
    <w:rsid w:val="00282D70"/>
    <w:rsid w:val="00295667"/>
    <w:rsid w:val="0029679A"/>
    <w:rsid w:val="0029732F"/>
    <w:rsid w:val="002A00F2"/>
    <w:rsid w:val="002A1594"/>
    <w:rsid w:val="002A1BDE"/>
    <w:rsid w:val="002A4E1F"/>
    <w:rsid w:val="002A537C"/>
    <w:rsid w:val="002A7109"/>
    <w:rsid w:val="002A765D"/>
    <w:rsid w:val="002B0E78"/>
    <w:rsid w:val="002B623E"/>
    <w:rsid w:val="002B6C56"/>
    <w:rsid w:val="002B7986"/>
    <w:rsid w:val="002C0860"/>
    <w:rsid w:val="002C154E"/>
    <w:rsid w:val="002C1DA3"/>
    <w:rsid w:val="002D0FC2"/>
    <w:rsid w:val="002D181A"/>
    <w:rsid w:val="002D2388"/>
    <w:rsid w:val="002D6B41"/>
    <w:rsid w:val="002E3EC6"/>
    <w:rsid w:val="002E4766"/>
    <w:rsid w:val="002E4BBD"/>
    <w:rsid w:val="002F0ED1"/>
    <w:rsid w:val="002F120B"/>
    <w:rsid w:val="002F1BB7"/>
    <w:rsid w:val="002F5B60"/>
    <w:rsid w:val="0030133A"/>
    <w:rsid w:val="003043A7"/>
    <w:rsid w:val="00304C5D"/>
    <w:rsid w:val="00305AA2"/>
    <w:rsid w:val="0031138E"/>
    <w:rsid w:val="003127D9"/>
    <w:rsid w:val="00314957"/>
    <w:rsid w:val="0032049B"/>
    <w:rsid w:val="00321111"/>
    <w:rsid w:val="00321D93"/>
    <w:rsid w:val="00323D32"/>
    <w:rsid w:val="0032599A"/>
    <w:rsid w:val="00336BA3"/>
    <w:rsid w:val="00337BD8"/>
    <w:rsid w:val="00344AAB"/>
    <w:rsid w:val="00344EB6"/>
    <w:rsid w:val="00345DAB"/>
    <w:rsid w:val="0034706A"/>
    <w:rsid w:val="00347F12"/>
    <w:rsid w:val="00350807"/>
    <w:rsid w:val="0035462C"/>
    <w:rsid w:val="0035477E"/>
    <w:rsid w:val="00361BED"/>
    <w:rsid w:val="003628ED"/>
    <w:rsid w:val="00365B64"/>
    <w:rsid w:val="003725E5"/>
    <w:rsid w:val="00373A6B"/>
    <w:rsid w:val="00380AB5"/>
    <w:rsid w:val="00383438"/>
    <w:rsid w:val="00384F21"/>
    <w:rsid w:val="00386F8D"/>
    <w:rsid w:val="00392464"/>
    <w:rsid w:val="00393DE6"/>
    <w:rsid w:val="00396A88"/>
    <w:rsid w:val="003974FB"/>
    <w:rsid w:val="003A2191"/>
    <w:rsid w:val="003A54FE"/>
    <w:rsid w:val="003B1993"/>
    <w:rsid w:val="003B21A5"/>
    <w:rsid w:val="003B69C3"/>
    <w:rsid w:val="003B6C30"/>
    <w:rsid w:val="003C0D01"/>
    <w:rsid w:val="003C496F"/>
    <w:rsid w:val="003C4A3B"/>
    <w:rsid w:val="003C61F4"/>
    <w:rsid w:val="003D1286"/>
    <w:rsid w:val="003D1C5F"/>
    <w:rsid w:val="003D2B7F"/>
    <w:rsid w:val="003D39A9"/>
    <w:rsid w:val="003D3A84"/>
    <w:rsid w:val="003D3E5E"/>
    <w:rsid w:val="003D3E9A"/>
    <w:rsid w:val="003E09DB"/>
    <w:rsid w:val="003E5000"/>
    <w:rsid w:val="003E541C"/>
    <w:rsid w:val="003E645E"/>
    <w:rsid w:val="003F11BD"/>
    <w:rsid w:val="003F1B54"/>
    <w:rsid w:val="003F567F"/>
    <w:rsid w:val="0040117A"/>
    <w:rsid w:val="00404A90"/>
    <w:rsid w:val="00410A34"/>
    <w:rsid w:val="00413E7C"/>
    <w:rsid w:val="00415726"/>
    <w:rsid w:val="004172D7"/>
    <w:rsid w:val="00421303"/>
    <w:rsid w:val="00423CD5"/>
    <w:rsid w:val="00426633"/>
    <w:rsid w:val="00427BCE"/>
    <w:rsid w:val="00431F2A"/>
    <w:rsid w:val="004337A3"/>
    <w:rsid w:val="00434BA5"/>
    <w:rsid w:val="00435CE5"/>
    <w:rsid w:val="00437DE8"/>
    <w:rsid w:val="00454848"/>
    <w:rsid w:val="00454883"/>
    <w:rsid w:val="00462606"/>
    <w:rsid w:val="00463251"/>
    <w:rsid w:val="0046409B"/>
    <w:rsid w:val="004679B7"/>
    <w:rsid w:val="00472201"/>
    <w:rsid w:val="0048569F"/>
    <w:rsid w:val="00492213"/>
    <w:rsid w:val="00493B9D"/>
    <w:rsid w:val="00494D57"/>
    <w:rsid w:val="0049612F"/>
    <w:rsid w:val="004A1D86"/>
    <w:rsid w:val="004A30FB"/>
    <w:rsid w:val="004A53A2"/>
    <w:rsid w:val="004B1253"/>
    <w:rsid w:val="004B1A91"/>
    <w:rsid w:val="004B3F66"/>
    <w:rsid w:val="004B58C4"/>
    <w:rsid w:val="004B5B4D"/>
    <w:rsid w:val="004C6D23"/>
    <w:rsid w:val="004C7EE0"/>
    <w:rsid w:val="004D0640"/>
    <w:rsid w:val="004D44B9"/>
    <w:rsid w:val="004E39C9"/>
    <w:rsid w:val="004E6E7F"/>
    <w:rsid w:val="004F7751"/>
    <w:rsid w:val="004F7A82"/>
    <w:rsid w:val="00512DEE"/>
    <w:rsid w:val="00517106"/>
    <w:rsid w:val="00517B23"/>
    <w:rsid w:val="0052269F"/>
    <w:rsid w:val="00527892"/>
    <w:rsid w:val="00530EE9"/>
    <w:rsid w:val="00537097"/>
    <w:rsid w:val="00537D76"/>
    <w:rsid w:val="005463E7"/>
    <w:rsid w:val="00546A24"/>
    <w:rsid w:val="005474F8"/>
    <w:rsid w:val="005523D9"/>
    <w:rsid w:val="00555B5E"/>
    <w:rsid w:val="00557ED9"/>
    <w:rsid w:val="00560E24"/>
    <w:rsid w:val="005647CE"/>
    <w:rsid w:val="005668EA"/>
    <w:rsid w:val="005717B9"/>
    <w:rsid w:val="0057190C"/>
    <w:rsid w:val="0057244A"/>
    <w:rsid w:val="00575899"/>
    <w:rsid w:val="0057668E"/>
    <w:rsid w:val="00580103"/>
    <w:rsid w:val="00580476"/>
    <w:rsid w:val="00581867"/>
    <w:rsid w:val="0058596E"/>
    <w:rsid w:val="00585B0F"/>
    <w:rsid w:val="00585BBD"/>
    <w:rsid w:val="00587A99"/>
    <w:rsid w:val="00596EC0"/>
    <w:rsid w:val="005A2B8C"/>
    <w:rsid w:val="005A30B9"/>
    <w:rsid w:val="005A3BEC"/>
    <w:rsid w:val="005A751D"/>
    <w:rsid w:val="005B00FC"/>
    <w:rsid w:val="005B4882"/>
    <w:rsid w:val="005B57DD"/>
    <w:rsid w:val="005B6527"/>
    <w:rsid w:val="005B76F1"/>
    <w:rsid w:val="005C1617"/>
    <w:rsid w:val="005C174A"/>
    <w:rsid w:val="005C34C8"/>
    <w:rsid w:val="005C6BBF"/>
    <w:rsid w:val="005C7DB7"/>
    <w:rsid w:val="005D56BB"/>
    <w:rsid w:val="005D6012"/>
    <w:rsid w:val="005E0385"/>
    <w:rsid w:val="005E3E4B"/>
    <w:rsid w:val="005E3F7D"/>
    <w:rsid w:val="005E510C"/>
    <w:rsid w:val="005E5A69"/>
    <w:rsid w:val="005E63D9"/>
    <w:rsid w:val="005E753C"/>
    <w:rsid w:val="005F073F"/>
    <w:rsid w:val="005F180C"/>
    <w:rsid w:val="005F7284"/>
    <w:rsid w:val="005F7D9F"/>
    <w:rsid w:val="006055AD"/>
    <w:rsid w:val="0060768C"/>
    <w:rsid w:val="0061196A"/>
    <w:rsid w:val="00616DD9"/>
    <w:rsid w:val="006177C1"/>
    <w:rsid w:val="006201CA"/>
    <w:rsid w:val="006307F4"/>
    <w:rsid w:val="00630821"/>
    <w:rsid w:val="00641E32"/>
    <w:rsid w:val="0064239C"/>
    <w:rsid w:val="0064538E"/>
    <w:rsid w:val="00650E9B"/>
    <w:rsid w:val="00652E42"/>
    <w:rsid w:val="00653D53"/>
    <w:rsid w:val="006540D1"/>
    <w:rsid w:val="006572BD"/>
    <w:rsid w:val="006628D1"/>
    <w:rsid w:val="00662935"/>
    <w:rsid w:val="00672F85"/>
    <w:rsid w:val="006738A5"/>
    <w:rsid w:val="00673DE0"/>
    <w:rsid w:val="00675DC0"/>
    <w:rsid w:val="00676394"/>
    <w:rsid w:val="006778E2"/>
    <w:rsid w:val="00677D29"/>
    <w:rsid w:val="0068230E"/>
    <w:rsid w:val="006846C8"/>
    <w:rsid w:val="006856C4"/>
    <w:rsid w:val="00687878"/>
    <w:rsid w:val="006926B5"/>
    <w:rsid w:val="00694263"/>
    <w:rsid w:val="00694B31"/>
    <w:rsid w:val="00697223"/>
    <w:rsid w:val="006A2CE9"/>
    <w:rsid w:val="006A5AAC"/>
    <w:rsid w:val="006B2736"/>
    <w:rsid w:val="006B2949"/>
    <w:rsid w:val="006B6A0E"/>
    <w:rsid w:val="006C1F84"/>
    <w:rsid w:val="006C3647"/>
    <w:rsid w:val="006C797B"/>
    <w:rsid w:val="006D00B9"/>
    <w:rsid w:val="006D04A7"/>
    <w:rsid w:val="006D1A92"/>
    <w:rsid w:val="006D62CA"/>
    <w:rsid w:val="006D638B"/>
    <w:rsid w:val="006D65C1"/>
    <w:rsid w:val="006D70BC"/>
    <w:rsid w:val="006E1DCF"/>
    <w:rsid w:val="006E34E1"/>
    <w:rsid w:val="006E7F46"/>
    <w:rsid w:val="006F2DD6"/>
    <w:rsid w:val="006F5495"/>
    <w:rsid w:val="006F5FA7"/>
    <w:rsid w:val="00707D18"/>
    <w:rsid w:val="00710099"/>
    <w:rsid w:val="00710578"/>
    <w:rsid w:val="00715030"/>
    <w:rsid w:val="00724026"/>
    <w:rsid w:val="00731B10"/>
    <w:rsid w:val="00732C34"/>
    <w:rsid w:val="007370D5"/>
    <w:rsid w:val="00740FC5"/>
    <w:rsid w:val="00742641"/>
    <w:rsid w:val="00751C8C"/>
    <w:rsid w:val="007557BD"/>
    <w:rsid w:val="00760912"/>
    <w:rsid w:val="00763D9D"/>
    <w:rsid w:val="0076539D"/>
    <w:rsid w:val="0076656E"/>
    <w:rsid w:val="00775D02"/>
    <w:rsid w:val="00776B71"/>
    <w:rsid w:val="007818A3"/>
    <w:rsid w:val="00782066"/>
    <w:rsid w:val="00783480"/>
    <w:rsid w:val="00783FE1"/>
    <w:rsid w:val="00786ADF"/>
    <w:rsid w:val="00787C68"/>
    <w:rsid w:val="00793983"/>
    <w:rsid w:val="0079469F"/>
    <w:rsid w:val="00797A9B"/>
    <w:rsid w:val="007A0BEF"/>
    <w:rsid w:val="007A1B62"/>
    <w:rsid w:val="007A4CEF"/>
    <w:rsid w:val="007A5D39"/>
    <w:rsid w:val="007A6062"/>
    <w:rsid w:val="007A776F"/>
    <w:rsid w:val="007A7840"/>
    <w:rsid w:val="007B4631"/>
    <w:rsid w:val="007B51F4"/>
    <w:rsid w:val="007B7CA3"/>
    <w:rsid w:val="007B7DE6"/>
    <w:rsid w:val="007C250D"/>
    <w:rsid w:val="007C2DFA"/>
    <w:rsid w:val="007C2E98"/>
    <w:rsid w:val="007C4A0E"/>
    <w:rsid w:val="007C681B"/>
    <w:rsid w:val="007C6A7F"/>
    <w:rsid w:val="007C733E"/>
    <w:rsid w:val="007D437F"/>
    <w:rsid w:val="007D6444"/>
    <w:rsid w:val="007E0A39"/>
    <w:rsid w:val="007E1F7C"/>
    <w:rsid w:val="007E2B4D"/>
    <w:rsid w:val="007E43B1"/>
    <w:rsid w:val="007E4581"/>
    <w:rsid w:val="007F36E8"/>
    <w:rsid w:val="007F59D9"/>
    <w:rsid w:val="00803F9D"/>
    <w:rsid w:val="00806BC2"/>
    <w:rsid w:val="008116D4"/>
    <w:rsid w:val="00812532"/>
    <w:rsid w:val="00812C39"/>
    <w:rsid w:val="00815EE0"/>
    <w:rsid w:val="0081683E"/>
    <w:rsid w:val="00816A38"/>
    <w:rsid w:val="00821419"/>
    <w:rsid w:val="00821ADD"/>
    <w:rsid w:val="00826A13"/>
    <w:rsid w:val="008308FC"/>
    <w:rsid w:val="00831304"/>
    <w:rsid w:val="008334E2"/>
    <w:rsid w:val="0084136C"/>
    <w:rsid w:val="00844243"/>
    <w:rsid w:val="00844365"/>
    <w:rsid w:val="00850C6F"/>
    <w:rsid w:val="00857FF4"/>
    <w:rsid w:val="00860212"/>
    <w:rsid w:val="008602C8"/>
    <w:rsid w:val="00865EA2"/>
    <w:rsid w:val="0086764D"/>
    <w:rsid w:val="00871374"/>
    <w:rsid w:val="00875670"/>
    <w:rsid w:val="008820A7"/>
    <w:rsid w:val="00883CFE"/>
    <w:rsid w:val="00892743"/>
    <w:rsid w:val="00895D4F"/>
    <w:rsid w:val="008A08B8"/>
    <w:rsid w:val="008B06BA"/>
    <w:rsid w:val="008B4C40"/>
    <w:rsid w:val="008B5B8B"/>
    <w:rsid w:val="008B6975"/>
    <w:rsid w:val="008C0829"/>
    <w:rsid w:val="008C16E3"/>
    <w:rsid w:val="008C2CA1"/>
    <w:rsid w:val="008D21F6"/>
    <w:rsid w:val="008D3CED"/>
    <w:rsid w:val="008D65B2"/>
    <w:rsid w:val="008F37BB"/>
    <w:rsid w:val="008F38D6"/>
    <w:rsid w:val="008F5D85"/>
    <w:rsid w:val="00905129"/>
    <w:rsid w:val="00907F1C"/>
    <w:rsid w:val="0091373E"/>
    <w:rsid w:val="009148E8"/>
    <w:rsid w:val="00915956"/>
    <w:rsid w:val="009163E8"/>
    <w:rsid w:val="00920653"/>
    <w:rsid w:val="00924E62"/>
    <w:rsid w:val="00927F0F"/>
    <w:rsid w:val="00933886"/>
    <w:rsid w:val="00937B96"/>
    <w:rsid w:val="00942411"/>
    <w:rsid w:val="009433C0"/>
    <w:rsid w:val="0094417A"/>
    <w:rsid w:val="00945BFA"/>
    <w:rsid w:val="009464A9"/>
    <w:rsid w:val="009500A3"/>
    <w:rsid w:val="0095144D"/>
    <w:rsid w:val="009558A8"/>
    <w:rsid w:val="00956433"/>
    <w:rsid w:val="009657E5"/>
    <w:rsid w:val="00965A27"/>
    <w:rsid w:val="00966E8C"/>
    <w:rsid w:val="009714AE"/>
    <w:rsid w:val="00973062"/>
    <w:rsid w:val="009756E7"/>
    <w:rsid w:val="00975D93"/>
    <w:rsid w:val="0097715F"/>
    <w:rsid w:val="009829C3"/>
    <w:rsid w:val="009836B8"/>
    <w:rsid w:val="00986362"/>
    <w:rsid w:val="00987B15"/>
    <w:rsid w:val="00987C3C"/>
    <w:rsid w:val="00991D5A"/>
    <w:rsid w:val="0099238C"/>
    <w:rsid w:val="0099687E"/>
    <w:rsid w:val="009A1AC8"/>
    <w:rsid w:val="009A34A7"/>
    <w:rsid w:val="009A48E0"/>
    <w:rsid w:val="009A5896"/>
    <w:rsid w:val="009A6430"/>
    <w:rsid w:val="009B0AAA"/>
    <w:rsid w:val="009B1302"/>
    <w:rsid w:val="009B33F2"/>
    <w:rsid w:val="009C347D"/>
    <w:rsid w:val="009C6DEB"/>
    <w:rsid w:val="009D1F68"/>
    <w:rsid w:val="009D221B"/>
    <w:rsid w:val="009D2329"/>
    <w:rsid w:val="009D321A"/>
    <w:rsid w:val="009D3C29"/>
    <w:rsid w:val="009E1ADC"/>
    <w:rsid w:val="009E1DC7"/>
    <w:rsid w:val="009E47B1"/>
    <w:rsid w:val="009F24E1"/>
    <w:rsid w:val="009F574F"/>
    <w:rsid w:val="009F5A33"/>
    <w:rsid w:val="009F690A"/>
    <w:rsid w:val="00A00C5B"/>
    <w:rsid w:val="00A024CD"/>
    <w:rsid w:val="00A02A8D"/>
    <w:rsid w:val="00A05051"/>
    <w:rsid w:val="00A07FF0"/>
    <w:rsid w:val="00A10D86"/>
    <w:rsid w:val="00A10E73"/>
    <w:rsid w:val="00A1246B"/>
    <w:rsid w:val="00A13EC5"/>
    <w:rsid w:val="00A169C8"/>
    <w:rsid w:val="00A16D93"/>
    <w:rsid w:val="00A22650"/>
    <w:rsid w:val="00A230CF"/>
    <w:rsid w:val="00A237E0"/>
    <w:rsid w:val="00A3467B"/>
    <w:rsid w:val="00A34D49"/>
    <w:rsid w:val="00A37D15"/>
    <w:rsid w:val="00A45E25"/>
    <w:rsid w:val="00A4712F"/>
    <w:rsid w:val="00A47661"/>
    <w:rsid w:val="00A52C01"/>
    <w:rsid w:val="00A535A7"/>
    <w:rsid w:val="00A55F52"/>
    <w:rsid w:val="00A56493"/>
    <w:rsid w:val="00A63B53"/>
    <w:rsid w:val="00A65E3E"/>
    <w:rsid w:val="00A7038C"/>
    <w:rsid w:val="00A708FB"/>
    <w:rsid w:val="00A742E6"/>
    <w:rsid w:val="00A768FB"/>
    <w:rsid w:val="00A770E5"/>
    <w:rsid w:val="00A775CF"/>
    <w:rsid w:val="00A8699B"/>
    <w:rsid w:val="00A938A4"/>
    <w:rsid w:val="00A97EC2"/>
    <w:rsid w:val="00AA7FC0"/>
    <w:rsid w:val="00AB1609"/>
    <w:rsid w:val="00AB4DEB"/>
    <w:rsid w:val="00AB688A"/>
    <w:rsid w:val="00AC43DF"/>
    <w:rsid w:val="00AC4D80"/>
    <w:rsid w:val="00AD2FD1"/>
    <w:rsid w:val="00AD481B"/>
    <w:rsid w:val="00AD5A45"/>
    <w:rsid w:val="00AE1A00"/>
    <w:rsid w:val="00AE1EC5"/>
    <w:rsid w:val="00AE3068"/>
    <w:rsid w:val="00AE39A2"/>
    <w:rsid w:val="00AE7EB1"/>
    <w:rsid w:val="00AF2D6C"/>
    <w:rsid w:val="00AF3073"/>
    <w:rsid w:val="00AF5052"/>
    <w:rsid w:val="00AF6299"/>
    <w:rsid w:val="00AF6AD5"/>
    <w:rsid w:val="00B032DD"/>
    <w:rsid w:val="00B058DB"/>
    <w:rsid w:val="00B06ED0"/>
    <w:rsid w:val="00B079D7"/>
    <w:rsid w:val="00B10D33"/>
    <w:rsid w:val="00B10EF6"/>
    <w:rsid w:val="00B119D9"/>
    <w:rsid w:val="00B17667"/>
    <w:rsid w:val="00B20C77"/>
    <w:rsid w:val="00B21EC7"/>
    <w:rsid w:val="00B23324"/>
    <w:rsid w:val="00B2444A"/>
    <w:rsid w:val="00B26DDF"/>
    <w:rsid w:val="00B276DE"/>
    <w:rsid w:val="00B33565"/>
    <w:rsid w:val="00B3426D"/>
    <w:rsid w:val="00B36C69"/>
    <w:rsid w:val="00B416B0"/>
    <w:rsid w:val="00B42DA8"/>
    <w:rsid w:val="00B43F7E"/>
    <w:rsid w:val="00B4442F"/>
    <w:rsid w:val="00B478B5"/>
    <w:rsid w:val="00B47F2F"/>
    <w:rsid w:val="00B50028"/>
    <w:rsid w:val="00B53066"/>
    <w:rsid w:val="00B54C80"/>
    <w:rsid w:val="00B5625C"/>
    <w:rsid w:val="00B562B3"/>
    <w:rsid w:val="00B56AF1"/>
    <w:rsid w:val="00B60C7D"/>
    <w:rsid w:val="00B63026"/>
    <w:rsid w:val="00B631D4"/>
    <w:rsid w:val="00B67966"/>
    <w:rsid w:val="00B75FFB"/>
    <w:rsid w:val="00B76147"/>
    <w:rsid w:val="00B777D3"/>
    <w:rsid w:val="00B8254A"/>
    <w:rsid w:val="00B90A0D"/>
    <w:rsid w:val="00B90C82"/>
    <w:rsid w:val="00B91875"/>
    <w:rsid w:val="00B92469"/>
    <w:rsid w:val="00B9403D"/>
    <w:rsid w:val="00B951F8"/>
    <w:rsid w:val="00B95331"/>
    <w:rsid w:val="00BA0804"/>
    <w:rsid w:val="00BA0A99"/>
    <w:rsid w:val="00BA218A"/>
    <w:rsid w:val="00BA30BB"/>
    <w:rsid w:val="00BA57AD"/>
    <w:rsid w:val="00BA6436"/>
    <w:rsid w:val="00BA6F65"/>
    <w:rsid w:val="00BA7F67"/>
    <w:rsid w:val="00BB1D03"/>
    <w:rsid w:val="00BB32A4"/>
    <w:rsid w:val="00BB4207"/>
    <w:rsid w:val="00BB421A"/>
    <w:rsid w:val="00BB67DE"/>
    <w:rsid w:val="00BB6C47"/>
    <w:rsid w:val="00BC3F53"/>
    <w:rsid w:val="00BC54AA"/>
    <w:rsid w:val="00BD3253"/>
    <w:rsid w:val="00BD333D"/>
    <w:rsid w:val="00BD7650"/>
    <w:rsid w:val="00BE0525"/>
    <w:rsid w:val="00BE3827"/>
    <w:rsid w:val="00BE4721"/>
    <w:rsid w:val="00BE7BE1"/>
    <w:rsid w:val="00BF3BB1"/>
    <w:rsid w:val="00C010F3"/>
    <w:rsid w:val="00C01368"/>
    <w:rsid w:val="00C14D3C"/>
    <w:rsid w:val="00C169F7"/>
    <w:rsid w:val="00C25F63"/>
    <w:rsid w:val="00C3147E"/>
    <w:rsid w:val="00C328F0"/>
    <w:rsid w:val="00C34DDD"/>
    <w:rsid w:val="00C36747"/>
    <w:rsid w:val="00C37BC7"/>
    <w:rsid w:val="00C45414"/>
    <w:rsid w:val="00C510E9"/>
    <w:rsid w:val="00C523A8"/>
    <w:rsid w:val="00C53231"/>
    <w:rsid w:val="00C53856"/>
    <w:rsid w:val="00C55A73"/>
    <w:rsid w:val="00C60061"/>
    <w:rsid w:val="00C613C5"/>
    <w:rsid w:val="00C62D8D"/>
    <w:rsid w:val="00C62E10"/>
    <w:rsid w:val="00C6798F"/>
    <w:rsid w:val="00C75115"/>
    <w:rsid w:val="00C76478"/>
    <w:rsid w:val="00C764C8"/>
    <w:rsid w:val="00C775C5"/>
    <w:rsid w:val="00C80F6F"/>
    <w:rsid w:val="00C81C4B"/>
    <w:rsid w:val="00C82D2E"/>
    <w:rsid w:val="00C834A0"/>
    <w:rsid w:val="00C8387E"/>
    <w:rsid w:val="00C91409"/>
    <w:rsid w:val="00C936FA"/>
    <w:rsid w:val="00C9421C"/>
    <w:rsid w:val="00C95A5D"/>
    <w:rsid w:val="00C96D4A"/>
    <w:rsid w:val="00CA0DA8"/>
    <w:rsid w:val="00CA18E9"/>
    <w:rsid w:val="00CA19AA"/>
    <w:rsid w:val="00CA1A36"/>
    <w:rsid w:val="00CA1C35"/>
    <w:rsid w:val="00CB621E"/>
    <w:rsid w:val="00CB776C"/>
    <w:rsid w:val="00CC5206"/>
    <w:rsid w:val="00CD23D9"/>
    <w:rsid w:val="00CD26C0"/>
    <w:rsid w:val="00CD2904"/>
    <w:rsid w:val="00CD53C3"/>
    <w:rsid w:val="00CD6E96"/>
    <w:rsid w:val="00CD79F6"/>
    <w:rsid w:val="00CE077D"/>
    <w:rsid w:val="00CE2119"/>
    <w:rsid w:val="00CE261D"/>
    <w:rsid w:val="00CF2D78"/>
    <w:rsid w:val="00CF3042"/>
    <w:rsid w:val="00CF5E9F"/>
    <w:rsid w:val="00CF7C19"/>
    <w:rsid w:val="00D00854"/>
    <w:rsid w:val="00D02191"/>
    <w:rsid w:val="00D02B71"/>
    <w:rsid w:val="00D07A29"/>
    <w:rsid w:val="00D12146"/>
    <w:rsid w:val="00D12C63"/>
    <w:rsid w:val="00D1344A"/>
    <w:rsid w:val="00D1405E"/>
    <w:rsid w:val="00D14270"/>
    <w:rsid w:val="00D159D6"/>
    <w:rsid w:val="00D16243"/>
    <w:rsid w:val="00D31153"/>
    <w:rsid w:val="00D340E9"/>
    <w:rsid w:val="00D34250"/>
    <w:rsid w:val="00D35944"/>
    <w:rsid w:val="00D3654E"/>
    <w:rsid w:val="00D41DA9"/>
    <w:rsid w:val="00D44558"/>
    <w:rsid w:val="00D4674F"/>
    <w:rsid w:val="00D502DD"/>
    <w:rsid w:val="00D56A77"/>
    <w:rsid w:val="00D56D16"/>
    <w:rsid w:val="00D57D84"/>
    <w:rsid w:val="00D60ABB"/>
    <w:rsid w:val="00D60EB0"/>
    <w:rsid w:val="00D620D8"/>
    <w:rsid w:val="00D67424"/>
    <w:rsid w:val="00D703B0"/>
    <w:rsid w:val="00D719FF"/>
    <w:rsid w:val="00D737F2"/>
    <w:rsid w:val="00D77063"/>
    <w:rsid w:val="00D7775B"/>
    <w:rsid w:val="00D81F77"/>
    <w:rsid w:val="00D8584C"/>
    <w:rsid w:val="00D85B81"/>
    <w:rsid w:val="00D8606E"/>
    <w:rsid w:val="00D8706A"/>
    <w:rsid w:val="00D90E5B"/>
    <w:rsid w:val="00D92F88"/>
    <w:rsid w:val="00D94B05"/>
    <w:rsid w:val="00D95A9C"/>
    <w:rsid w:val="00D9782A"/>
    <w:rsid w:val="00DA1FA3"/>
    <w:rsid w:val="00DA2B98"/>
    <w:rsid w:val="00DA3585"/>
    <w:rsid w:val="00DA5BF3"/>
    <w:rsid w:val="00DB2B25"/>
    <w:rsid w:val="00DB67BD"/>
    <w:rsid w:val="00DC1B8E"/>
    <w:rsid w:val="00DC1D4E"/>
    <w:rsid w:val="00DC4B00"/>
    <w:rsid w:val="00DC4C72"/>
    <w:rsid w:val="00DD466F"/>
    <w:rsid w:val="00DD4D76"/>
    <w:rsid w:val="00DD651E"/>
    <w:rsid w:val="00DD742C"/>
    <w:rsid w:val="00DE2A44"/>
    <w:rsid w:val="00DE64F3"/>
    <w:rsid w:val="00DF2B19"/>
    <w:rsid w:val="00DF746D"/>
    <w:rsid w:val="00E0210A"/>
    <w:rsid w:val="00E04769"/>
    <w:rsid w:val="00E05F8A"/>
    <w:rsid w:val="00E21DC2"/>
    <w:rsid w:val="00E24A7F"/>
    <w:rsid w:val="00E26298"/>
    <w:rsid w:val="00E31C9A"/>
    <w:rsid w:val="00E3317E"/>
    <w:rsid w:val="00E34FE0"/>
    <w:rsid w:val="00E3707D"/>
    <w:rsid w:val="00E4584C"/>
    <w:rsid w:val="00E51B39"/>
    <w:rsid w:val="00E57023"/>
    <w:rsid w:val="00E65E00"/>
    <w:rsid w:val="00E6732F"/>
    <w:rsid w:val="00E7053D"/>
    <w:rsid w:val="00E73DFB"/>
    <w:rsid w:val="00E75D20"/>
    <w:rsid w:val="00E81372"/>
    <w:rsid w:val="00E83B1E"/>
    <w:rsid w:val="00E84878"/>
    <w:rsid w:val="00E87017"/>
    <w:rsid w:val="00E95E54"/>
    <w:rsid w:val="00E978D9"/>
    <w:rsid w:val="00EA52D5"/>
    <w:rsid w:val="00EB0D79"/>
    <w:rsid w:val="00EB200A"/>
    <w:rsid w:val="00EB2294"/>
    <w:rsid w:val="00EB25F4"/>
    <w:rsid w:val="00EB3FDF"/>
    <w:rsid w:val="00EB7A51"/>
    <w:rsid w:val="00EC0186"/>
    <w:rsid w:val="00EC0C7E"/>
    <w:rsid w:val="00EC75CC"/>
    <w:rsid w:val="00ED0731"/>
    <w:rsid w:val="00ED2105"/>
    <w:rsid w:val="00ED6B47"/>
    <w:rsid w:val="00EE3C8B"/>
    <w:rsid w:val="00EE3FBB"/>
    <w:rsid w:val="00EF39DF"/>
    <w:rsid w:val="00EF3BAC"/>
    <w:rsid w:val="00EF6A90"/>
    <w:rsid w:val="00F00531"/>
    <w:rsid w:val="00F02FBF"/>
    <w:rsid w:val="00F071F6"/>
    <w:rsid w:val="00F14F68"/>
    <w:rsid w:val="00F15164"/>
    <w:rsid w:val="00F17BB0"/>
    <w:rsid w:val="00F22BB1"/>
    <w:rsid w:val="00F23CD5"/>
    <w:rsid w:val="00F32669"/>
    <w:rsid w:val="00F34B3A"/>
    <w:rsid w:val="00F360EA"/>
    <w:rsid w:val="00F36A76"/>
    <w:rsid w:val="00F40A7A"/>
    <w:rsid w:val="00F41133"/>
    <w:rsid w:val="00F43B8C"/>
    <w:rsid w:val="00F47608"/>
    <w:rsid w:val="00F54348"/>
    <w:rsid w:val="00F55A2B"/>
    <w:rsid w:val="00F57446"/>
    <w:rsid w:val="00F62B84"/>
    <w:rsid w:val="00F734F9"/>
    <w:rsid w:val="00F777F4"/>
    <w:rsid w:val="00F81163"/>
    <w:rsid w:val="00F84BC2"/>
    <w:rsid w:val="00F87574"/>
    <w:rsid w:val="00F9048A"/>
    <w:rsid w:val="00F93C2F"/>
    <w:rsid w:val="00F94ABA"/>
    <w:rsid w:val="00F95D53"/>
    <w:rsid w:val="00F966B3"/>
    <w:rsid w:val="00F96EAD"/>
    <w:rsid w:val="00FA0B8C"/>
    <w:rsid w:val="00FA415A"/>
    <w:rsid w:val="00FA506F"/>
    <w:rsid w:val="00FB1D77"/>
    <w:rsid w:val="00FB5382"/>
    <w:rsid w:val="00FC2561"/>
    <w:rsid w:val="00FC2B03"/>
    <w:rsid w:val="00FC602C"/>
    <w:rsid w:val="00FC6EC4"/>
    <w:rsid w:val="00FC73CC"/>
    <w:rsid w:val="00FD0CF9"/>
    <w:rsid w:val="00FD10F1"/>
    <w:rsid w:val="00FD319E"/>
    <w:rsid w:val="00FD6F8C"/>
    <w:rsid w:val="00FD7E1F"/>
    <w:rsid w:val="00FE04A8"/>
    <w:rsid w:val="00FE33D9"/>
    <w:rsid w:val="00FF08C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nica.castro@aefcm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6C19-4321-416D-AE96-45EB4FC8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5</cp:revision>
  <dcterms:created xsi:type="dcterms:W3CDTF">2009-06-05T09:48:00Z</dcterms:created>
  <dcterms:modified xsi:type="dcterms:W3CDTF">2009-06-05T11:01:00Z</dcterms:modified>
</cp:coreProperties>
</file>